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2AB07" w14:textId="77777777" w:rsidR="00C64355" w:rsidRDefault="00C64355" w:rsidP="001F4F6D">
      <w:pPr>
        <w:spacing w:after="0"/>
        <w:jc w:val="center"/>
        <w:rPr>
          <w:b/>
        </w:rPr>
      </w:pPr>
      <w:bookmarkStart w:id="0" w:name="_GoBack"/>
      <w:bookmarkEnd w:id="0"/>
    </w:p>
    <w:p w14:paraId="45C7FA4B" w14:textId="77777777" w:rsidR="00511120" w:rsidRDefault="00511120" w:rsidP="007A5E87">
      <w:pPr>
        <w:spacing w:after="0"/>
        <w:jc w:val="center"/>
        <w:rPr>
          <w:b/>
        </w:rPr>
      </w:pPr>
    </w:p>
    <w:p w14:paraId="23D9E56A" w14:textId="77777777" w:rsidR="007A5E87" w:rsidRDefault="001D20CB" w:rsidP="00511120">
      <w:pPr>
        <w:spacing w:after="0"/>
        <w:jc w:val="center"/>
        <w:rPr>
          <w:b/>
        </w:rPr>
      </w:pPr>
      <w:r>
        <w:rPr>
          <w:b/>
        </w:rPr>
        <w:t xml:space="preserve">GAZİANTEP EĞİTİM FAKÜLTESİ </w:t>
      </w:r>
    </w:p>
    <w:p w14:paraId="7942E8FF" w14:textId="77777777" w:rsidR="00511120" w:rsidRDefault="00511120" w:rsidP="0068052A">
      <w:pPr>
        <w:spacing w:after="0"/>
        <w:jc w:val="center"/>
        <w:rPr>
          <w:b/>
        </w:rPr>
      </w:pPr>
    </w:p>
    <w:p w14:paraId="16F18882" w14:textId="79837A14" w:rsidR="00DB1DFB" w:rsidRDefault="007D2B15" w:rsidP="0068052A">
      <w:pPr>
        <w:spacing w:after="0"/>
        <w:jc w:val="center"/>
        <w:rPr>
          <w:b/>
        </w:rPr>
      </w:pPr>
      <w:r>
        <w:rPr>
          <w:b/>
        </w:rPr>
        <w:t>2022</w:t>
      </w:r>
      <w:r w:rsidR="00AE39A2">
        <w:rPr>
          <w:b/>
        </w:rPr>
        <w:t>/</w:t>
      </w:r>
      <w:r>
        <w:rPr>
          <w:b/>
        </w:rPr>
        <w:t xml:space="preserve">2023 </w:t>
      </w:r>
      <w:r w:rsidR="00EE421F">
        <w:rPr>
          <w:b/>
        </w:rPr>
        <w:t xml:space="preserve">GÜZ </w:t>
      </w:r>
      <w:r w:rsidR="002D24E8">
        <w:rPr>
          <w:b/>
        </w:rPr>
        <w:t xml:space="preserve">DÖNEMİ </w:t>
      </w:r>
      <w:r w:rsidR="00EE421F">
        <w:rPr>
          <w:b/>
        </w:rPr>
        <w:t xml:space="preserve">TÜRKÇE ÖĞRETMENLİĞİ </w:t>
      </w:r>
      <w:r>
        <w:rPr>
          <w:b/>
        </w:rPr>
        <w:t>PROGRAMI</w:t>
      </w:r>
      <w:r w:rsidR="00ED605C">
        <w:rPr>
          <w:b/>
        </w:rPr>
        <w:t xml:space="preserve"> </w:t>
      </w:r>
      <w:r w:rsidR="007A5E87">
        <w:rPr>
          <w:b/>
        </w:rPr>
        <w:t xml:space="preserve">FİNAL </w:t>
      </w:r>
      <w:r w:rsidR="004A4BEC" w:rsidRPr="004A4BEC">
        <w:rPr>
          <w:b/>
        </w:rPr>
        <w:t>TAKVİMİ</w:t>
      </w:r>
    </w:p>
    <w:p w14:paraId="4B0E9F18" w14:textId="77777777" w:rsidR="00511120" w:rsidRDefault="00511120" w:rsidP="0068052A">
      <w:pPr>
        <w:spacing w:after="0"/>
        <w:jc w:val="center"/>
        <w:rPr>
          <w:b/>
        </w:rPr>
      </w:pPr>
    </w:p>
    <w:tbl>
      <w:tblPr>
        <w:tblpPr w:leftFromText="141" w:rightFromText="141" w:vertAnchor="text" w:horzAnchor="page" w:tblpX="567" w:tblpY="156"/>
        <w:tblW w:w="1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2268"/>
        <w:gridCol w:w="898"/>
        <w:gridCol w:w="1197"/>
        <w:gridCol w:w="709"/>
        <w:gridCol w:w="1067"/>
        <w:gridCol w:w="593"/>
        <w:gridCol w:w="2977"/>
      </w:tblGrid>
      <w:tr w:rsidR="00CA6E05" w:rsidRPr="00BC0664" w14:paraId="26724AE7" w14:textId="77777777" w:rsidTr="00B57F03">
        <w:trPr>
          <w:trHeight w:val="555"/>
        </w:trPr>
        <w:tc>
          <w:tcPr>
            <w:tcW w:w="1607" w:type="dxa"/>
            <w:shd w:val="clear" w:color="000000" w:fill="D9D9D9"/>
            <w:noWrap/>
            <w:vAlign w:val="center"/>
            <w:hideMark/>
          </w:tcPr>
          <w:p w14:paraId="0AFA3A95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ersin kodu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3CA617F5" w14:textId="77777777" w:rsidR="00CA6E05" w:rsidRPr="004C0064" w:rsidRDefault="00CA6E05" w:rsidP="006F4B1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ersin Adı</w:t>
            </w:r>
          </w:p>
        </w:tc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4AF1E3D3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</w:rPr>
              <w:t>Öğr. Sayısı</w:t>
            </w:r>
          </w:p>
        </w:tc>
        <w:tc>
          <w:tcPr>
            <w:tcW w:w="1197" w:type="dxa"/>
            <w:shd w:val="clear" w:color="000000" w:fill="D9D9D9"/>
            <w:noWrap/>
            <w:vAlign w:val="center"/>
            <w:hideMark/>
          </w:tcPr>
          <w:p w14:paraId="3CBDFCFB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ınav </w:t>
            </w:r>
          </w:p>
          <w:p w14:paraId="5F9EEF2A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</w:rPr>
              <w:t>Tarihi</w:t>
            </w:r>
          </w:p>
        </w:tc>
        <w:tc>
          <w:tcPr>
            <w:tcW w:w="709" w:type="dxa"/>
            <w:shd w:val="clear" w:color="000000" w:fill="D9D9D9"/>
            <w:noWrap/>
            <w:vAlign w:val="center"/>
            <w:hideMark/>
          </w:tcPr>
          <w:p w14:paraId="6F4A111F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C0064">
              <w:rPr>
                <w:rFonts w:eastAsia="Times New Roman" w:cstheme="minorHAnsi"/>
                <w:b/>
                <w:bCs/>
                <w:sz w:val="18"/>
                <w:szCs w:val="18"/>
              </w:rPr>
              <w:t>Sınav Saati</w:t>
            </w:r>
          </w:p>
        </w:tc>
        <w:tc>
          <w:tcPr>
            <w:tcW w:w="1067" w:type="dxa"/>
            <w:shd w:val="clear" w:color="000000" w:fill="D9D9D9"/>
          </w:tcPr>
          <w:p w14:paraId="077FBD90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Sınav Yeri</w:t>
            </w:r>
          </w:p>
        </w:tc>
        <w:tc>
          <w:tcPr>
            <w:tcW w:w="593" w:type="dxa"/>
            <w:shd w:val="clear" w:color="000000" w:fill="D9D9D9"/>
          </w:tcPr>
          <w:p w14:paraId="4A97F4FC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Sınav </w:t>
            </w:r>
          </w:p>
          <w:p w14:paraId="429E3FD0" w14:textId="77777777" w:rsidR="00CA6E05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Süresi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4C02E75A" w14:textId="77777777" w:rsidR="00CA6E05" w:rsidRPr="004C0064" w:rsidRDefault="00CA6E05" w:rsidP="00546C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Dersi Veren Öğretim Üyesi ve Sınav Gözetmeni</w:t>
            </w:r>
            <w:r w:rsidR="005C562C">
              <w:rPr>
                <w:rFonts w:eastAsia="Times New Roman" w:cstheme="minorHAnsi"/>
                <w:b/>
                <w:bCs/>
                <w:sz w:val="18"/>
                <w:szCs w:val="18"/>
              </w:rPr>
              <w:t>n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Adı-Soyadı</w:t>
            </w:r>
          </w:p>
        </w:tc>
      </w:tr>
      <w:tr w:rsidR="00CA6E05" w:rsidRPr="00BC0664" w14:paraId="65C9B49F" w14:textId="77777777" w:rsidTr="00B57F03">
        <w:trPr>
          <w:trHeight w:val="300"/>
        </w:trPr>
        <w:tc>
          <w:tcPr>
            <w:tcW w:w="11316" w:type="dxa"/>
            <w:gridSpan w:val="8"/>
            <w:shd w:val="clear" w:color="auto" w:fill="D9D9D9" w:themeFill="background1" w:themeFillShade="D9"/>
            <w:noWrap/>
            <w:vAlign w:val="center"/>
            <w:hideMark/>
          </w:tcPr>
          <w:p w14:paraId="09B04647" w14:textId="77777777" w:rsid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CA6E05">
              <w:rPr>
                <w:rFonts w:eastAsia="Times New Roman" w:cstheme="minorHAnsi"/>
                <w:b/>
              </w:rPr>
              <w:t>1. Sınıf</w:t>
            </w:r>
          </w:p>
          <w:p w14:paraId="4A84DAC6" w14:textId="77777777" w:rsidR="00CA6E05" w:rsidRPr="00CA6E05" w:rsidRDefault="00CA6E05" w:rsidP="00AE39A2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</w:p>
        </w:tc>
      </w:tr>
      <w:tr w:rsidR="00684B6A" w:rsidRPr="00BC0664" w14:paraId="5AE17BE6" w14:textId="77777777" w:rsidTr="00B57F03">
        <w:trPr>
          <w:trHeight w:val="533"/>
        </w:trPr>
        <w:tc>
          <w:tcPr>
            <w:tcW w:w="1607" w:type="dxa"/>
            <w:shd w:val="clear" w:color="auto" w:fill="FFFFFF" w:themeFill="background1"/>
            <w:noWrap/>
            <w:vAlign w:val="center"/>
          </w:tcPr>
          <w:p w14:paraId="062317AC" w14:textId="71CFCCA1" w:rsidR="00684B6A" w:rsidRPr="00532ECC" w:rsidRDefault="00532ECC" w:rsidP="00684B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32ECC">
              <w:rPr>
                <w:rFonts w:eastAsia="Calibri" w:cstheme="minorHAnsi"/>
                <w:sz w:val="18"/>
                <w:szCs w:val="18"/>
              </w:rPr>
              <w:t>EFGK101(GEFT 217)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0B4FE825" w14:textId="29BB7195" w:rsidR="00684B6A" w:rsidRPr="00684B6A" w:rsidRDefault="00532ECC" w:rsidP="00684B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32ECC">
              <w:rPr>
                <w:rFonts w:eastAsia="Times New Roman" w:cstheme="minorHAnsi"/>
                <w:sz w:val="18"/>
                <w:szCs w:val="18"/>
              </w:rPr>
              <w:t>Bilişim Teknolojileri/Bilgisayar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38991EF" w14:textId="1CC41B0C" w:rsidR="00684B6A" w:rsidRPr="00684B6A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32ECC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FB04409" w14:textId="4A0B8264" w:rsidR="00684B6A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2EC850" w14:textId="64753C00" w:rsidR="00684B6A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30</w:t>
            </w:r>
          </w:p>
        </w:tc>
        <w:tc>
          <w:tcPr>
            <w:tcW w:w="1067" w:type="dxa"/>
          </w:tcPr>
          <w:p w14:paraId="45C783FF" w14:textId="4DF31413" w:rsidR="00684B6A" w:rsidRPr="00684B6A" w:rsidRDefault="00532ECC" w:rsidP="00823D1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Lab1 (enformatik bölümü)</w:t>
            </w:r>
          </w:p>
        </w:tc>
        <w:tc>
          <w:tcPr>
            <w:tcW w:w="593" w:type="dxa"/>
          </w:tcPr>
          <w:p w14:paraId="121FACCC" w14:textId="13ABBE1C" w:rsidR="00684B6A" w:rsidRPr="00684B6A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434DBCF" w14:textId="1E3C21B1" w:rsidR="00684B6A" w:rsidRPr="00684B6A" w:rsidRDefault="00532ECC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Öğr. Gör. Dr. Erdal Dayak </w:t>
            </w:r>
          </w:p>
        </w:tc>
      </w:tr>
      <w:tr w:rsidR="002F2C82" w:rsidRPr="00BC0664" w14:paraId="4D4BC382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175B0F62" w14:textId="6EB8E27C" w:rsidR="002F2C82" w:rsidRDefault="00532ECC" w:rsidP="00684B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E1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B69DA80" w14:textId="2EA8CC8E" w:rsidR="002F2C82" w:rsidRDefault="00532ECC" w:rsidP="00684B6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32ECC">
              <w:rPr>
                <w:rFonts w:eastAsia="Times New Roman" w:cstheme="minorHAnsi"/>
                <w:sz w:val="18"/>
                <w:szCs w:val="18"/>
              </w:rPr>
              <w:t>Edebiyat Bilgi ve Kuramları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6F0274F" w14:textId="7968747A" w:rsidR="002F2C82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620CE21" w14:textId="572C1306" w:rsidR="002F2C82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</w:t>
            </w:r>
            <w:r w:rsidR="00B57F03">
              <w:rPr>
                <w:rFonts w:eastAsia="Times New Roman" w:cstheme="minorHAnsi"/>
                <w:sz w:val="18"/>
                <w:szCs w:val="18"/>
              </w:rPr>
              <w:t>4</w:t>
            </w:r>
            <w:r>
              <w:rPr>
                <w:rFonts w:eastAsia="Times New Roman" w:cstheme="minorHAnsi"/>
                <w:sz w:val="18"/>
                <w:szCs w:val="18"/>
              </w:rPr>
              <w:t>.0</w:t>
            </w:r>
            <w:r w:rsidR="00485D81">
              <w:rPr>
                <w:rFonts w:eastAsia="Times New Roman" w:cstheme="minorHAnsi"/>
                <w:sz w:val="18"/>
                <w:szCs w:val="18"/>
              </w:rPr>
              <w:t>1</w:t>
            </w:r>
            <w:r>
              <w:rPr>
                <w:rFonts w:eastAsia="Times New Roman" w:cstheme="minorHAnsi"/>
                <w:sz w:val="18"/>
                <w:szCs w:val="18"/>
              </w:rPr>
              <w:t>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9085F4" w14:textId="280D8AC9" w:rsidR="002F2C82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.00</w:t>
            </w:r>
          </w:p>
        </w:tc>
        <w:tc>
          <w:tcPr>
            <w:tcW w:w="1067" w:type="dxa"/>
          </w:tcPr>
          <w:p w14:paraId="4A6FC3CC" w14:textId="4475A2EF" w:rsidR="002F2C82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mfi</w:t>
            </w:r>
          </w:p>
        </w:tc>
        <w:tc>
          <w:tcPr>
            <w:tcW w:w="593" w:type="dxa"/>
          </w:tcPr>
          <w:p w14:paraId="3CB74100" w14:textId="58EC309D" w:rsidR="002F2C82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45794F" w14:textId="26B3CCD1" w:rsidR="002F2C82" w:rsidRPr="002F2C82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Dr. Öğr. Üyesi Ercan Yücel </w:t>
            </w:r>
          </w:p>
        </w:tc>
      </w:tr>
      <w:tr w:rsidR="006B77DF" w:rsidRPr="00BC0664" w14:paraId="4BCE85A0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6E983D12" w14:textId="7AE17AA6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2ECC">
              <w:rPr>
                <w:rFonts w:cstheme="minorHAnsi"/>
                <w:bCs/>
                <w:iCs/>
                <w:noProof/>
                <w:sz w:val="18"/>
                <w:szCs w:val="18"/>
              </w:rPr>
              <w:t>TE101(GEFT10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6BDC7D" w14:textId="5DF3E5C6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ürk Dilbilgisi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1F6987B" w14:textId="7BAAB58D" w:rsidR="006B77DF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C445DD4" w14:textId="1F227CAC" w:rsidR="006B77DF" w:rsidRDefault="00485D81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D0823C" w14:textId="1DF5E8FA" w:rsidR="006B77DF" w:rsidRDefault="00485D81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30</w:t>
            </w:r>
          </w:p>
        </w:tc>
        <w:tc>
          <w:tcPr>
            <w:tcW w:w="1067" w:type="dxa"/>
          </w:tcPr>
          <w:p w14:paraId="7B20F7B5" w14:textId="4CE525FE" w:rsidR="006B77DF" w:rsidRDefault="00D34C64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207/A208</w:t>
            </w:r>
          </w:p>
        </w:tc>
        <w:tc>
          <w:tcPr>
            <w:tcW w:w="593" w:type="dxa"/>
          </w:tcPr>
          <w:p w14:paraId="3ACBD8A2" w14:textId="7BC4CD8C" w:rsidR="006B77DF" w:rsidRDefault="00D34C64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9429EB0" w14:textId="286CC916" w:rsidR="006B77DF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Kadir Kaplan</w:t>
            </w:r>
            <w:r w:rsidR="00547755">
              <w:rPr>
                <w:rFonts w:eastAsia="Times New Roman" w:cstheme="minorHAnsi"/>
                <w:sz w:val="18"/>
                <w:szCs w:val="18"/>
              </w:rPr>
              <w:t>/Arş. Gör. Özlem Batmaz</w:t>
            </w:r>
          </w:p>
        </w:tc>
      </w:tr>
      <w:tr w:rsidR="006B77DF" w:rsidRPr="00BC0664" w14:paraId="0007BEEE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4CE93419" w14:textId="2878FEE7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E1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9808F48" w14:textId="7153C0B0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Osmanlı Türkçesi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057BB9" w14:textId="3F48AFD4" w:rsidR="006B77DF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1683563" w14:textId="026B8A00" w:rsidR="006B77DF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9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D4CDE3" w14:textId="17534143" w:rsidR="006B77DF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30</w:t>
            </w:r>
          </w:p>
        </w:tc>
        <w:tc>
          <w:tcPr>
            <w:tcW w:w="1067" w:type="dxa"/>
          </w:tcPr>
          <w:p w14:paraId="3FEB5CC6" w14:textId="0A5C4FF7" w:rsidR="006B77DF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mfi</w:t>
            </w:r>
          </w:p>
        </w:tc>
        <w:tc>
          <w:tcPr>
            <w:tcW w:w="593" w:type="dxa"/>
          </w:tcPr>
          <w:p w14:paraId="4352F391" w14:textId="1C1C786C" w:rsidR="006B77DF" w:rsidRDefault="00CA4DE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056E122" w14:textId="5AAE5159" w:rsidR="006B77DF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Öğr. Gör. Dr. Sertan Alibekiroğlu</w:t>
            </w:r>
          </w:p>
        </w:tc>
      </w:tr>
      <w:tr w:rsidR="006B77DF" w:rsidRPr="00BC0664" w14:paraId="01CD4FA1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44346150" w14:textId="56E59602" w:rsidR="006B77DF" w:rsidRPr="00E34271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FMB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862464" w14:textId="614AFAC1" w:rsidR="006B77DF" w:rsidRPr="00E34271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ğitime Giriş/Eğitim Bilimine Giriş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2EC7C7" w14:textId="729EAB34" w:rsidR="006B77DF" w:rsidRPr="00E34271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6B2E0A7" w14:textId="711DCC2B" w:rsidR="006B77DF" w:rsidRPr="00E34271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0</w:t>
            </w:r>
            <w:r w:rsidR="00B57F03" w:rsidRPr="00E34271">
              <w:rPr>
                <w:rFonts w:eastAsia="Times New Roman" w:cstheme="minorHAnsi"/>
                <w:sz w:val="18"/>
                <w:szCs w:val="18"/>
              </w:rPr>
              <w:t>5</w:t>
            </w:r>
            <w:r w:rsidRPr="00E34271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614BD2" w14:textId="6E95E4AB" w:rsidR="006B77DF" w:rsidRPr="00E34271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10.30</w:t>
            </w:r>
          </w:p>
        </w:tc>
        <w:tc>
          <w:tcPr>
            <w:tcW w:w="1067" w:type="dxa"/>
          </w:tcPr>
          <w:p w14:paraId="4AA6995F" w14:textId="114BC48A" w:rsidR="006B77DF" w:rsidRPr="00E34271" w:rsidRDefault="008E7091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A207/A208</w:t>
            </w:r>
          </w:p>
        </w:tc>
        <w:tc>
          <w:tcPr>
            <w:tcW w:w="593" w:type="dxa"/>
          </w:tcPr>
          <w:p w14:paraId="7456A26E" w14:textId="1B94C2D6" w:rsidR="006B77DF" w:rsidRPr="00E34271" w:rsidRDefault="00306090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</w:t>
            </w:r>
            <w:r w:rsidR="00CA4DEB" w:rsidRPr="00E34271">
              <w:rPr>
                <w:rFonts w:eastAsia="Times New Roman" w:cstheme="minorHAnsi"/>
                <w:sz w:val="18"/>
                <w:szCs w:val="18"/>
              </w:rPr>
              <w:t xml:space="preserve">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AA25CC2" w14:textId="2AEC9245" w:rsidR="006B77DF" w:rsidRPr="00E34271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Doç. Dr. Zehra Keser Özmantar</w:t>
            </w:r>
            <w:r w:rsidR="00547755" w:rsidRPr="00E34271">
              <w:rPr>
                <w:rFonts w:eastAsia="Times New Roman" w:cstheme="minorHAnsi"/>
                <w:sz w:val="18"/>
                <w:szCs w:val="18"/>
              </w:rPr>
              <w:t>/Arş. Gör. Tuğberk Melen</w:t>
            </w:r>
          </w:p>
        </w:tc>
      </w:tr>
      <w:tr w:rsidR="006B77DF" w:rsidRPr="00BC0664" w14:paraId="675754A5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3C747C1A" w14:textId="2FD2F20E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2ECC">
              <w:rPr>
                <w:rFonts w:cstheme="minorHAnsi"/>
                <w:bCs/>
                <w:iCs/>
                <w:noProof/>
                <w:sz w:val="18"/>
                <w:szCs w:val="18"/>
              </w:rPr>
              <w:t>YDBI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BC9B628" w14:textId="3AE2BCD6" w:rsidR="006B77DF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Yabancı Dil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45DFCAA" w14:textId="5E3761D2" w:rsidR="006B77DF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160CD61" w14:textId="77777777" w:rsidR="006B77DF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2.01.2023</w:t>
            </w:r>
          </w:p>
          <w:p w14:paraId="75A40AB3" w14:textId="77777777" w:rsidR="00871F82" w:rsidRDefault="00871F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  <w:p w14:paraId="04B2E153" w14:textId="1E35632E" w:rsidR="00871F82" w:rsidRDefault="00871F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(08.30’da orada bulununuz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7ADF47" w14:textId="7AFC6094" w:rsidR="00CB5BC0" w:rsidRPr="003C1A7B" w:rsidRDefault="00CA4DEB" w:rsidP="003C1A7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9.00-10.00</w:t>
            </w:r>
          </w:p>
        </w:tc>
        <w:tc>
          <w:tcPr>
            <w:tcW w:w="1067" w:type="dxa"/>
          </w:tcPr>
          <w:p w14:paraId="4DD4947D" w14:textId="6B8B1F0D" w:rsidR="006B77DF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40182">
              <w:rPr>
                <w:rFonts w:eastAsia="Times New Roman" w:cstheme="minorHAnsi"/>
                <w:sz w:val="18"/>
                <w:szCs w:val="18"/>
              </w:rPr>
              <w:t>Tıp Fakültesi Bilgisayar Lab</w:t>
            </w:r>
            <w:r w:rsidR="00485D81">
              <w:rPr>
                <w:rFonts w:eastAsia="Times New Roman" w:cstheme="minorHAnsi"/>
                <w:sz w:val="18"/>
                <w:szCs w:val="18"/>
              </w:rPr>
              <w:t>oratuvarı</w:t>
            </w:r>
          </w:p>
        </w:tc>
        <w:tc>
          <w:tcPr>
            <w:tcW w:w="593" w:type="dxa"/>
          </w:tcPr>
          <w:p w14:paraId="6F515640" w14:textId="6B6FB262" w:rsidR="006B77DF" w:rsidRDefault="00CA4DE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E66C319" w14:textId="46647541" w:rsidR="006B77DF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Emrah Cinkara</w:t>
            </w:r>
            <w:r w:rsidR="00D139BA" w:rsidRPr="00D139BA">
              <w:rPr>
                <w:rFonts w:eastAsia="Times New Roman" w:cstheme="minorHAnsi"/>
                <w:sz w:val="18"/>
                <w:szCs w:val="18"/>
              </w:rPr>
              <w:t>/Arş. Gör. Özlem Batmaz</w:t>
            </w:r>
          </w:p>
        </w:tc>
      </w:tr>
      <w:tr w:rsidR="00684B6A" w:rsidRPr="00BC0664" w14:paraId="5DE174DD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1C57317C" w14:textId="0DE809FC" w:rsidR="00684B6A" w:rsidRPr="00684B6A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2ECC">
              <w:rPr>
                <w:rFonts w:cstheme="minorHAnsi"/>
                <w:bCs/>
                <w:iCs/>
                <w:noProof/>
                <w:sz w:val="18"/>
                <w:szCs w:val="18"/>
              </w:rPr>
              <w:t>AİİT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1218F8" w14:textId="10275DAE" w:rsidR="00684B6A" w:rsidRPr="00684B6A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2ECC">
              <w:rPr>
                <w:rFonts w:cstheme="minorHAnsi"/>
                <w:bCs/>
                <w:iCs/>
                <w:noProof/>
                <w:sz w:val="18"/>
                <w:szCs w:val="18"/>
              </w:rPr>
              <w:t>Atatürk İlkeleri ve İnkılap Tarihi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954C167" w14:textId="49F6D095" w:rsidR="00684B6A" w:rsidRPr="00684B6A" w:rsidRDefault="00532ECC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38C680E" w14:textId="765BE7FA" w:rsidR="00684B6A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2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80C08B" w14:textId="5B98D355" w:rsidR="00684B6A" w:rsidRPr="00684B6A" w:rsidRDefault="00CA4DE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9.00-10.00</w:t>
            </w:r>
          </w:p>
        </w:tc>
        <w:tc>
          <w:tcPr>
            <w:tcW w:w="1067" w:type="dxa"/>
          </w:tcPr>
          <w:p w14:paraId="02677E13" w14:textId="2680A85A" w:rsidR="00684B6A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ıp Fakültesi Bilgisayar Lab</w:t>
            </w:r>
            <w:r w:rsidR="00485D81">
              <w:rPr>
                <w:rFonts w:eastAsia="Times New Roman" w:cstheme="minorHAnsi"/>
                <w:sz w:val="18"/>
                <w:szCs w:val="18"/>
              </w:rPr>
              <w:t>oratuvarı</w:t>
            </w:r>
          </w:p>
        </w:tc>
        <w:tc>
          <w:tcPr>
            <w:tcW w:w="593" w:type="dxa"/>
          </w:tcPr>
          <w:p w14:paraId="575C4FC1" w14:textId="0862C91E" w:rsidR="00684B6A" w:rsidRPr="00684B6A" w:rsidRDefault="00CA4DE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2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B6C8971" w14:textId="58E48B9F" w:rsidR="00684B6A" w:rsidRPr="00684B6A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. Öğr. Üyesi Celal Aslan</w:t>
            </w:r>
            <w:r w:rsidR="00D139BA" w:rsidRPr="00D139BA">
              <w:rPr>
                <w:rFonts w:eastAsia="Times New Roman" w:cstheme="minorHAnsi"/>
                <w:sz w:val="18"/>
                <w:szCs w:val="18"/>
              </w:rPr>
              <w:t>/Arş. Gör. Özlem Batmaz</w:t>
            </w:r>
          </w:p>
        </w:tc>
      </w:tr>
      <w:tr w:rsidR="00532ECC" w:rsidRPr="00BC0664" w14:paraId="4A71BDDA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56EFA9A9" w14:textId="488EA640" w:rsidR="00532ECC" w:rsidRPr="00532ECC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EFMB1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4C9408" w14:textId="0971429A" w:rsidR="00532ECC" w:rsidRPr="00532ECC" w:rsidRDefault="00532ECC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Eğitim Felsefesi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BD7D65D" w14:textId="4E483280" w:rsidR="00532ECC" w:rsidRDefault="0053796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247975C" w14:textId="4E76B0CD" w:rsidR="00532ECC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867BB7" w14:textId="373B2416" w:rsidR="00532ECC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0</w:t>
            </w:r>
          </w:p>
        </w:tc>
        <w:tc>
          <w:tcPr>
            <w:tcW w:w="1067" w:type="dxa"/>
          </w:tcPr>
          <w:p w14:paraId="0544E66A" w14:textId="5CADC7D7" w:rsidR="00532ECC" w:rsidRPr="00684B6A" w:rsidRDefault="00485D81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Z</w:t>
            </w:r>
            <w:r w:rsidR="00D139BA">
              <w:rPr>
                <w:rFonts w:eastAsia="Times New Roman" w:cstheme="minorHAnsi"/>
                <w:sz w:val="18"/>
                <w:szCs w:val="18"/>
              </w:rPr>
              <w:t>-</w:t>
            </w:r>
            <w:r>
              <w:rPr>
                <w:rFonts w:eastAsia="Times New Roman" w:cstheme="minorHAnsi"/>
                <w:sz w:val="18"/>
                <w:szCs w:val="18"/>
              </w:rPr>
              <w:t>06</w:t>
            </w:r>
          </w:p>
        </w:tc>
        <w:tc>
          <w:tcPr>
            <w:tcW w:w="593" w:type="dxa"/>
          </w:tcPr>
          <w:p w14:paraId="3F481632" w14:textId="2C40162E" w:rsidR="00532ECC" w:rsidRPr="00684B6A" w:rsidRDefault="00A40182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B886404" w14:textId="79A55B29" w:rsidR="0053796B" w:rsidRPr="00684B6A" w:rsidRDefault="0053796B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. Öğr. Üyesi E. Berkant Patoğlu</w:t>
            </w:r>
          </w:p>
        </w:tc>
      </w:tr>
      <w:tr w:rsidR="003C1A7B" w:rsidRPr="00BC0664" w14:paraId="32081E4F" w14:textId="77777777" w:rsidTr="00B57F03">
        <w:trPr>
          <w:trHeight w:val="289"/>
        </w:trPr>
        <w:tc>
          <w:tcPr>
            <w:tcW w:w="1607" w:type="dxa"/>
            <w:shd w:val="clear" w:color="auto" w:fill="auto"/>
            <w:noWrap/>
            <w:vAlign w:val="center"/>
          </w:tcPr>
          <w:p w14:paraId="2EABA62B" w14:textId="2DADF4DB" w:rsidR="003C1A7B" w:rsidRDefault="003C1A7B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URK1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A129B69" w14:textId="3F849EED" w:rsidR="003C1A7B" w:rsidRDefault="003C1A7B" w:rsidP="00684B6A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ürk Dili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E0D22E" w14:textId="3CD95C8B" w:rsidR="003C1A7B" w:rsidRDefault="00517EC8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9EBE9AD" w14:textId="03C10410" w:rsidR="003C1A7B" w:rsidRDefault="003C1A7B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70902D" w14:textId="048A20C4" w:rsidR="003C1A7B" w:rsidRDefault="00E45A77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9.30</w:t>
            </w:r>
          </w:p>
        </w:tc>
        <w:tc>
          <w:tcPr>
            <w:tcW w:w="1067" w:type="dxa"/>
          </w:tcPr>
          <w:p w14:paraId="7B57F1C6" w14:textId="025C7418" w:rsidR="003C1A7B" w:rsidRDefault="00517EC8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1</w:t>
            </w:r>
          </w:p>
        </w:tc>
        <w:tc>
          <w:tcPr>
            <w:tcW w:w="593" w:type="dxa"/>
          </w:tcPr>
          <w:p w14:paraId="77E33A8D" w14:textId="7E19823A" w:rsidR="003C1A7B" w:rsidRDefault="00AC5484" w:rsidP="00684B6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4A3CB7" w14:textId="131E5739" w:rsidR="003C1A7B" w:rsidRDefault="00517EC8" w:rsidP="00785EA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. Öğr Üyesi Arzu Atasoy</w:t>
            </w:r>
          </w:p>
        </w:tc>
      </w:tr>
      <w:tr w:rsidR="00684B6A" w:rsidRPr="00BC0664" w14:paraId="02EC2169" w14:textId="77777777" w:rsidTr="00B57F03">
        <w:trPr>
          <w:trHeight w:val="416"/>
        </w:trPr>
        <w:tc>
          <w:tcPr>
            <w:tcW w:w="11316" w:type="dxa"/>
            <w:gridSpan w:val="8"/>
            <w:shd w:val="clear" w:color="auto" w:fill="D9D9D9" w:themeFill="background1" w:themeFillShade="D9"/>
          </w:tcPr>
          <w:p w14:paraId="2D4D20B2" w14:textId="77777777" w:rsidR="00684B6A" w:rsidRPr="00684B6A" w:rsidRDefault="00684B6A" w:rsidP="00684B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84B6A">
              <w:rPr>
                <w:rFonts w:eastAsia="Times New Roman" w:cstheme="minorHAnsi"/>
                <w:b/>
                <w:bCs/>
                <w:sz w:val="18"/>
                <w:szCs w:val="18"/>
              </w:rPr>
              <w:t>2.Sınıf</w:t>
            </w:r>
          </w:p>
        </w:tc>
      </w:tr>
      <w:tr w:rsidR="00B57F03" w:rsidRPr="00E616E4" w14:paraId="3828D66B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3C8D1BF4" w14:textId="53D1981F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D14640">
              <w:rPr>
                <w:rFonts w:cstheme="minorHAnsi"/>
                <w:bCs/>
                <w:iCs/>
                <w:noProof/>
                <w:sz w:val="18"/>
                <w:szCs w:val="18"/>
              </w:rPr>
              <w:t>TE209</w:t>
            </w:r>
            <w:r w:rsidRPr="00D14640">
              <w:rPr>
                <w:rFonts w:cstheme="minorHAnsi"/>
                <w:bCs/>
                <w:iCs/>
                <w:noProof/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7633B7" w14:textId="2AC5BF32" w:rsidR="00B57F03" w:rsidRPr="0053796B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D14640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Türkçe Öğrenme 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v</w:t>
            </w:r>
            <w:r w:rsidRPr="00D14640">
              <w:rPr>
                <w:rFonts w:cstheme="minorHAnsi"/>
                <w:bCs/>
                <w:iCs/>
                <w:noProof/>
                <w:sz w:val="18"/>
                <w:szCs w:val="18"/>
              </w:rPr>
              <w:t>e Öğretme Yaklaşımlar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DAA9F51" w14:textId="7F44A425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5AEA3DF" w14:textId="58F382DF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4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D15364" w14:textId="094915B4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0</w:t>
            </w:r>
          </w:p>
        </w:tc>
        <w:tc>
          <w:tcPr>
            <w:tcW w:w="1067" w:type="dxa"/>
          </w:tcPr>
          <w:p w14:paraId="5478F1B4" w14:textId="3CDD08A0" w:rsidR="00B57F03" w:rsidRPr="00684B6A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3EDD6015" w14:textId="23634025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DBBC95D" w14:textId="075A2E7C" w:rsidR="00B57F03" w:rsidRPr="00785EA6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Sevil Aksoy</w:t>
            </w:r>
          </w:p>
        </w:tc>
      </w:tr>
      <w:tr w:rsidR="00B57F03" w:rsidRPr="00E616E4" w14:paraId="645A25F5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37CA7D55" w14:textId="552788F6" w:rsidR="00B57F03" w:rsidRPr="00684B6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TE2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36E498" w14:textId="03D76D80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3796B">
              <w:rPr>
                <w:rFonts w:eastAsia="Times New Roman" w:cstheme="minorHAnsi"/>
                <w:sz w:val="18"/>
                <w:szCs w:val="18"/>
              </w:rPr>
              <w:t>Türk Dil Bilgisi III: Sözcük Bilgi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AEC8D56" w14:textId="28ABBC56" w:rsidR="00B57F03" w:rsidRPr="00684B6A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FF6E84B" w14:textId="7A33EF3E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9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3A6D18" w14:textId="19CAA4F4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.30</w:t>
            </w:r>
          </w:p>
        </w:tc>
        <w:tc>
          <w:tcPr>
            <w:tcW w:w="1067" w:type="dxa"/>
          </w:tcPr>
          <w:p w14:paraId="527828A1" w14:textId="55F895EC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66BB8C84" w14:textId="0C8D38FE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0A9099" w14:textId="6C5352F9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85EA6">
              <w:rPr>
                <w:rFonts w:eastAsia="Times New Roman" w:cstheme="minorHAnsi"/>
                <w:sz w:val="18"/>
                <w:szCs w:val="18"/>
              </w:rPr>
              <w:t>Öğr. Gör. Dr. Sertan Alibekiroğlu</w:t>
            </w:r>
          </w:p>
        </w:tc>
      </w:tr>
      <w:tr w:rsidR="00B57F03" w:rsidRPr="00E616E4" w14:paraId="61950397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58DFC6A3" w14:textId="649475A6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TE205</w:t>
            </w: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ab/>
            </w:r>
          </w:p>
          <w:p w14:paraId="25EB8A40" w14:textId="77777777" w:rsidR="00B57F03" w:rsidRPr="00684B6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237F4F" w14:textId="2E72524C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Yeni Türk Edebiyatı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4D7CD2B" w14:textId="3DE44CCC" w:rsidR="00B57F03" w:rsidRPr="00684B6A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5E6D1CC" w14:textId="0FB31888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0B5D85" w14:textId="0E5A3D65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.30</w:t>
            </w:r>
          </w:p>
        </w:tc>
        <w:tc>
          <w:tcPr>
            <w:tcW w:w="1067" w:type="dxa"/>
          </w:tcPr>
          <w:p w14:paraId="260F8C10" w14:textId="61746C87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3D7D05FF" w14:textId="47EDB018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05BECB8" w14:textId="0932351C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Ahmet İhsan Kaya</w:t>
            </w:r>
            <w:r w:rsidR="00E5080E">
              <w:rPr>
                <w:rFonts w:eastAsia="Times New Roman" w:cstheme="minorHAnsi"/>
                <w:sz w:val="18"/>
                <w:szCs w:val="18"/>
              </w:rPr>
              <w:t>/Arş. Gör. Özlem Batmaz</w:t>
            </w:r>
          </w:p>
        </w:tc>
      </w:tr>
      <w:tr w:rsidR="00B57F03" w:rsidRPr="00E616E4" w14:paraId="13A44BE8" w14:textId="77777777" w:rsidTr="00B57F03">
        <w:trPr>
          <w:trHeight w:val="397"/>
        </w:trPr>
        <w:tc>
          <w:tcPr>
            <w:tcW w:w="1607" w:type="dxa"/>
            <w:shd w:val="clear" w:color="auto" w:fill="auto"/>
            <w:noWrap/>
            <w:vAlign w:val="center"/>
          </w:tcPr>
          <w:p w14:paraId="5F6C0E4E" w14:textId="6C7650C8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EFMB207</w:t>
            </w:r>
          </w:p>
          <w:p w14:paraId="2CB7B344" w14:textId="77777777" w:rsidR="00B57F03" w:rsidRPr="00684B6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64FFC9" w14:textId="7AA8DB36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Çocuk Psikoloji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3B591D2" w14:textId="1396CC56" w:rsidR="00B57F03" w:rsidRPr="00684B6A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7A7E9ED" w14:textId="4440740E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C5EB42" w14:textId="32599DB8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30</w:t>
            </w:r>
          </w:p>
        </w:tc>
        <w:tc>
          <w:tcPr>
            <w:tcW w:w="1067" w:type="dxa"/>
          </w:tcPr>
          <w:p w14:paraId="76DF2BB9" w14:textId="01FF325B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6A9D55DC" w14:textId="08429F2A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0F3CA4A" w14:textId="1286EB87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Ali Çekiç</w:t>
            </w:r>
          </w:p>
        </w:tc>
      </w:tr>
      <w:tr w:rsidR="00B57F03" w:rsidRPr="00E616E4" w14:paraId="64563205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2100C0A6" w14:textId="78A0A66D" w:rsidR="00B57F03" w:rsidRPr="00684B6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EFGK205</w:t>
            </w: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ab/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EB7114" w14:textId="461DA752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Bilim Tarihi ve Felsefes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75DDEC3" w14:textId="540DA767" w:rsidR="00B57F03" w:rsidRPr="00684B6A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737B827" w14:textId="79B97753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A09DCA" w14:textId="397A04A1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30</w:t>
            </w:r>
          </w:p>
        </w:tc>
        <w:tc>
          <w:tcPr>
            <w:tcW w:w="1067" w:type="dxa"/>
          </w:tcPr>
          <w:p w14:paraId="3FD21E55" w14:textId="1C664A30" w:rsidR="00B57F03" w:rsidRPr="00684B6A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7AE27572" w14:textId="01ACCCD2" w:rsidR="00B57F03" w:rsidRPr="00684B6A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CC09D0F" w14:textId="63BF1CEA" w:rsidR="00B57F03" w:rsidRPr="00684B6A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. Öğr. Üyesi Ceren Yıldırım</w:t>
            </w:r>
          </w:p>
        </w:tc>
      </w:tr>
      <w:tr w:rsidR="00B57F03" w:rsidRPr="00E616E4" w14:paraId="2A26DBB3" w14:textId="77777777" w:rsidTr="00B57F03">
        <w:trPr>
          <w:trHeight w:val="321"/>
        </w:trPr>
        <w:tc>
          <w:tcPr>
            <w:tcW w:w="1607" w:type="dxa"/>
            <w:shd w:val="clear" w:color="auto" w:fill="auto"/>
            <w:noWrap/>
            <w:vAlign w:val="center"/>
          </w:tcPr>
          <w:p w14:paraId="43C34D9C" w14:textId="18470273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FMB203</w:t>
            </w: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ab/>
            </w:r>
          </w:p>
          <w:p w14:paraId="59C9E765" w14:textId="77777777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EF804" w14:textId="7735C0DA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Öğretim İlke ve Yöntem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63D81A1" w14:textId="5035AD55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0A2BE9B" w14:textId="3AB4644D" w:rsidR="00B57F03" w:rsidRPr="00E34271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0</w:t>
            </w:r>
            <w:r w:rsidR="009619F8" w:rsidRPr="00E34271">
              <w:rPr>
                <w:rFonts w:eastAsia="Times New Roman" w:cstheme="minorHAnsi"/>
                <w:sz w:val="18"/>
                <w:szCs w:val="18"/>
              </w:rPr>
              <w:t>6</w:t>
            </w:r>
            <w:r w:rsidRPr="00E34271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76EDDD" w14:textId="151DC3BF" w:rsidR="00B57F03" w:rsidRPr="00E34271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1</w:t>
            </w:r>
            <w:r w:rsidR="009619F8" w:rsidRPr="00E34271">
              <w:rPr>
                <w:rFonts w:eastAsia="Times New Roman" w:cstheme="minorHAnsi"/>
                <w:sz w:val="18"/>
                <w:szCs w:val="18"/>
              </w:rPr>
              <w:t>3.00</w:t>
            </w:r>
          </w:p>
        </w:tc>
        <w:tc>
          <w:tcPr>
            <w:tcW w:w="1067" w:type="dxa"/>
          </w:tcPr>
          <w:p w14:paraId="339021E9" w14:textId="6BB4C110" w:rsidR="00B57F03" w:rsidRPr="00E34271" w:rsidRDefault="008C4D0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A104</w:t>
            </w:r>
          </w:p>
        </w:tc>
        <w:tc>
          <w:tcPr>
            <w:tcW w:w="593" w:type="dxa"/>
          </w:tcPr>
          <w:p w14:paraId="3B71B8F1" w14:textId="0643271A" w:rsidR="00B57F03" w:rsidRPr="00E34271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4D0D277" w14:textId="58B41938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Doç. Dr. Melike Özyurt</w:t>
            </w:r>
            <w:r w:rsidR="00DA0542" w:rsidRPr="00E34271">
              <w:rPr>
                <w:rFonts w:eastAsia="Times New Roman" w:cstheme="minorHAnsi"/>
                <w:sz w:val="18"/>
                <w:szCs w:val="18"/>
              </w:rPr>
              <w:t xml:space="preserve">/Arş. Gör. Tuğberk Melen </w:t>
            </w:r>
          </w:p>
        </w:tc>
      </w:tr>
      <w:tr w:rsidR="00B57F03" w:rsidRPr="00E616E4" w14:paraId="0BC8A0CF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2FC72BE8" w14:textId="2996ECD7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TE2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6EC40DF" w14:textId="527E659C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ski Türk Edebiyatı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815978" w14:textId="694A3155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D521BBF" w14:textId="3EE5C53A" w:rsidR="00B57F03" w:rsidRPr="00E34271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11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FF4F59" w14:textId="05A5F7D3" w:rsidR="00B57F03" w:rsidRPr="00E34271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13.00</w:t>
            </w:r>
          </w:p>
        </w:tc>
        <w:tc>
          <w:tcPr>
            <w:tcW w:w="1067" w:type="dxa"/>
          </w:tcPr>
          <w:p w14:paraId="3A93BE9B" w14:textId="19F92CFD" w:rsidR="00B57F03" w:rsidRPr="00E34271" w:rsidRDefault="00651D3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51041FC5" w14:textId="4BB825AC" w:rsidR="00B57F03" w:rsidRPr="00E34271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643A2C8" w14:textId="23D7D853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Öğr. Gör Ayşegül Güler Yıldız</w:t>
            </w:r>
          </w:p>
        </w:tc>
      </w:tr>
      <w:tr w:rsidR="00B57F03" w:rsidRPr="00E616E4" w14:paraId="51EB33E4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2ACDE9FC" w14:textId="4F27E320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EFMB2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89638A5" w14:textId="79DB4C21" w:rsidR="00B57F03" w:rsidRPr="00E34271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E34271">
              <w:rPr>
                <w:rFonts w:cstheme="minorHAnsi"/>
                <w:bCs/>
                <w:iCs/>
                <w:noProof/>
                <w:sz w:val="18"/>
                <w:szCs w:val="18"/>
              </w:rPr>
              <w:t>Öğretim Teknolojiler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607F272" w14:textId="542D287C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9ECFDD2" w14:textId="0F27E6A2" w:rsidR="00B57F03" w:rsidRPr="00E34271" w:rsidRDefault="00815756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03.01.20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D22541" w14:textId="6D44F6F9" w:rsidR="00B57F03" w:rsidRPr="00E34271" w:rsidRDefault="00815756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13.00</w:t>
            </w:r>
          </w:p>
        </w:tc>
        <w:tc>
          <w:tcPr>
            <w:tcW w:w="1067" w:type="dxa"/>
          </w:tcPr>
          <w:p w14:paraId="2FEBD86D" w14:textId="20ECF3C2" w:rsidR="00B57F03" w:rsidRPr="00E34271" w:rsidRDefault="00815756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05DA8EB7" w14:textId="1C825FB6" w:rsidR="00B57F03" w:rsidRPr="00E34271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CA1B00A" w14:textId="39264FD7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Doç. Dr. Mehmet Başaran</w:t>
            </w:r>
            <w:r w:rsidR="00906266" w:rsidRPr="00E34271">
              <w:rPr>
                <w:rFonts w:eastAsia="Times New Roman" w:cstheme="minorHAnsi"/>
                <w:sz w:val="18"/>
                <w:szCs w:val="18"/>
              </w:rPr>
              <w:t>/Arş. Gör. Tuğberk Melen</w:t>
            </w:r>
          </w:p>
        </w:tc>
      </w:tr>
      <w:tr w:rsidR="00B57F03" w:rsidRPr="00E616E4" w14:paraId="22A887D3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780C1802" w14:textId="1F8EFC52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53796B">
              <w:rPr>
                <w:rFonts w:cstheme="minorHAnsi"/>
                <w:bCs/>
                <w:iCs/>
                <w:noProof/>
                <w:sz w:val="18"/>
                <w:szCs w:val="18"/>
              </w:rPr>
              <w:t>TE2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639121" w14:textId="77777777" w:rsidR="00B57F03" w:rsidRPr="002D52CD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ürk Halk Edebiyatı I (şube 2)</w:t>
            </w:r>
          </w:p>
          <w:p w14:paraId="0301E9E2" w14:textId="3F028290" w:rsidR="00B57F03" w:rsidRPr="00DD21BC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B763EF7" w14:textId="47D9EFDA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25A8EF6" w14:textId="71C40330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2B15E8" w14:textId="0C91FAA8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3.30</w:t>
            </w:r>
          </w:p>
        </w:tc>
        <w:tc>
          <w:tcPr>
            <w:tcW w:w="1067" w:type="dxa"/>
          </w:tcPr>
          <w:p w14:paraId="7AF45B5E" w14:textId="5A2262B5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0B62202F" w14:textId="7B758D8F" w:rsidR="00B57F03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E796871" w14:textId="55CFD6C5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. Öğr. Üyesi Ayşenur Özdal</w:t>
            </w:r>
          </w:p>
        </w:tc>
      </w:tr>
      <w:tr w:rsidR="00B57F03" w:rsidRPr="00E616E4" w14:paraId="619F8573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318C4EB1" w14:textId="5B81F694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E2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EB3A548" w14:textId="5E57A7C6" w:rsidR="00B57F03" w:rsidRPr="002D52CD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ürk Hal Edebiyatı I (şube 1)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CD8A8D9" w14:textId="0ED36753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ED28A0A" w14:textId="0F9A2414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066931" w14:textId="2E3431AB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.30</w:t>
            </w:r>
          </w:p>
        </w:tc>
        <w:tc>
          <w:tcPr>
            <w:tcW w:w="1067" w:type="dxa"/>
          </w:tcPr>
          <w:p w14:paraId="26FE4230" w14:textId="24F8A929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1</w:t>
            </w:r>
          </w:p>
        </w:tc>
        <w:tc>
          <w:tcPr>
            <w:tcW w:w="593" w:type="dxa"/>
          </w:tcPr>
          <w:p w14:paraId="033DE68F" w14:textId="0388DA71" w:rsidR="00B57F03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8C2BB7C" w14:textId="5CB0955E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. Öğr. Üyesi Süleyman Fİdan</w:t>
            </w:r>
          </w:p>
        </w:tc>
      </w:tr>
      <w:tr w:rsidR="00B57F03" w:rsidRPr="00E616E4" w14:paraId="3E0789D3" w14:textId="77777777" w:rsidTr="00B57F03">
        <w:trPr>
          <w:trHeight w:val="300"/>
        </w:trPr>
        <w:tc>
          <w:tcPr>
            <w:tcW w:w="1607" w:type="dxa"/>
            <w:shd w:val="clear" w:color="auto" w:fill="auto"/>
            <w:noWrap/>
            <w:vAlign w:val="center"/>
          </w:tcPr>
          <w:p w14:paraId="2EC31163" w14:textId="0855E23C" w:rsidR="00B57F03" w:rsidRPr="0053796B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E2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C7ED2EB" w14:textId="32DBDDD6" w:rsidR="00B57F03" w:rsidRPr="00DD21BC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Çocuk Edebiyat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6E2D93" w14:textId="3D96B2A3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5D7670D" w14:textId="7A73BE2D" w:rsidR="00B57F03" w:rsidRDefault="00815756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9920EF" w14:textId="75E3313E" w:rsidR="00B57F03" w:rsidRDefault="00815756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.30</w:t>
            </w:r>
          </w:p>
        </w:tc>
        <w:tc>
          <w:tcPr>
            <w:tcW w:w="1067" w:type="dxa"/>
          </w:tcPr>
          <w:p w14:paraId="4491480A" w14:textId="09FB621C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148591F6" w14:textId="5B467C23" w:rsidR="00B57F03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33D342D" w14:textId="1FE7CD3A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of. Dr. Ergün Hamzadayı</w:t>
            </w:r>
          </w:p>
        </w:tc>
      </w:tr>
      <w:tr w:rsidR="00B57F03" w:rsidRPr="00BC0664" w14:paraId="460CF891" w14:textId="77777777" w:rsidTr="00B57F03">
        <w:trPr>
          <w:trHeight w:val="310"/>
        </w:trPr>
        <w:tc>
          <w:tcPr>
            <w:tcW w:w="11316" w:type="dxa"/>
            <w:gridSpan w:val="8"/>
            <w:shd w:val="clear" w:color="000000" w:fill="D9D9D9"/>
          </w:tcPr>
          <w:p w14:paraId="47329DE0" w14:textId="77777777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.Sınıf</w:t>
            </w:r>
          </w:p>
          <w:p w14:paraId="7BDF715D" w14:textId="77777777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57F03" w:rsidRPr="00BC0664" w14:paraId="4A0E2335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7AA8AF35" w14:textId="150B51D4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E321(GEFT32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5690F8" w14:textId="1C0BB167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Anlama Teknikleri I: Okuma Eği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0458BA" w14:textId="7C3677CC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9CCC138" w14:textId="6169A677" w:rsidR="00B57F03" w:rsidRDefault="007A452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1D5FAE" w14:textId="0D515185" w:rsidR="00B57F03" w:rsidRPr="004C0064" w:rsidRDefault="007A452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.00</w:t>
            </w:r>
          </w:p>
        </w:tc>
        <w:tc>
          <w:tcPr>
            <w:tcW w:w="1067" w:type="dxa"/>
          </w:tcPr>
          <w:p w14:paraId="44EC63FD" w14:textId="2F9808B7" w:rsidR="00B57F03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/AZ-08</w:t>
            </w:r>
          </w:p>
        </w:tc>
        <w:tc>
          <w:tcPr>
            <w:tcW w:w="593" w:type="dxa"/>
          </w:tcPr>
          <w:p w14:paraId="3BC4A937" w14:textId="53B2CDA3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29C87B0" w14:textId="4850CACF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Ergün Hamzadayı</w:t>
            </w:r>
            <w:r w:rsidR="00D139BA">
              <w:rPr>
                <w:rFonts w:eastAsia="Times New Roman" w:cstheme="minorHAnsi"/>
                <w:sz w:val="18"/>
                <w:szCs w:val="18"/>
              </w:rPr>
              <w:t>/Arş. Gör. Özlem Batmaz</w:t>
            </w:r>
          </w:p>
        </w:tc>
      </w:tr>
      <w:tr w:rsidR="00B57F03" w:rsidRPr="00BC0664" w14:paraId="6BDF9C40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1B6991E8" w14:textId="3D4ECB09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E323(GEFT323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C0F401B" w14:textId="622526A9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Anlama Teknikleri II:Dinleme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 Eği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01B28F2" w14:textId="7676B065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CFE9D4A" w14:textId="7344B204" w:rsidR="00B57F03" w:rsidRDefault="007A452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E4DD65" w14:textId="1F7BBAAE" w:rsidR="00B57F03" w:rsidRPr="004C0064" w:rsidRDefault="007A452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.00</w:t>
            </w:r>
          </w:p>
        </w:tc>
        <w:tc>
          <w:tcPr>
            <w:tcW w:w="1067" w:type="dxa"/>
          </w:tcPr>
          <w:p w14:paraId="5D0E70C3" w14:textId="35CBCCC1" w:rsidR="00B57F03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/AZ-08</w:t>
            </w:r>
          </w:p>
        </w:tc>
        <w:tc>
          <w:tcPr>
            <w:tcW w:w="593" w:type="dxa"/>
          </w:tcPr>
          <w:p w14:paraId="0E08D976" w14:textId="207E3899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8B3792" w14:textId="19A9FE02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Arif Çerçi</w:t>
            </w:r>
            <w:r w:rsidR="00D139BA">
              <w:rPr>
                <w:rFonts w:eastAsia="Times New Roman" w:cstheme="minorHAnsi"/>
                <w:sz w:val="18"/>
                <w:szCs w:val="18"/>
              </w:rPr>
              <w:t>/Arş. Gör. Özlem Batmaz</w:t>
            </w:r>
          </w:p>
        </w:tc>
      </w:tr>
      <w:tr w:rsidR="00B57F03" w:rsidRPr="00BC0664" w14:paraId="4AE0FDE6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7C7A36A3" w14:textId="685B7837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EFGK3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78F00ED" w14:textId="3E936ACC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Kültür ve Dil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4236BB9" w14:textId="0E3F02DD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1DE87A24" w14:textId="66208F80" w:rsidR="00B57F03" w:rsidRDefault="007A452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4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A27A10" w14:textId="5C778EED" w:rsidR="00B57F03" w:rsidRPr="004C0064" w:rsidRDefault="007A452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3.00</w:t>
            </w:r>
          </w:p>
        </w:tc>
        <w:tc>
          <w:tcPr>
            <w:tcW w:w="1067" w:type="dxa"/>
          </w:tcPr>
          <w:p w14:paraId="4631A07D" w14:textId="1DDB97C5" w:rsidR="00B57F03" w:rsidRDefault="007A452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7A452A">
              <w:rPr>
                <w:rFonts w:eastAsia="Times New Roman" w:cstheme="minorHAnsi"/>
                <w:sz w:val="18"/>
                <w:szCs w:val="18"/>
              </w:rPr>
              <w:t>A</w:t>
            </w:r>
            <w:r>
              <w:rPr>
                <w:rFonts w:eastAsia="Times New Roman" w:cstheme="minorHAnsi"/>
                <w:sz w:val="18"/>
                <w:szCs w:val="18"/>
              </w:rPr>
              <w:t>mfi</w:t>
            </w:r>
          </w:p>
        </w:tc>
        <w:tc>
          <w:tcPr>
            <w:tcW w:w="593" w:type="dxa"/>
          </w:tcPr>
          <w:p w14:paraId="78E6ABCE" w14:textId="5E37B4DB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459FA38" w14:textId="47ABFD7C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Arif Çerçi</w:t>
            </w:r>
          </w:p>
        </w:tc>
      </w:tr>
      <w:tr w:rsidR="00B57F03" w:rsidRPr="00BC0664" w14:paraId="7E653F9F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34794C4D" w14:textId="6670A371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D52CD">
              <w:rPr>
                <w:rFonts w:eastAsia="Times New Roman" w:cstheme="minorHAnsi"/>
                <w:sz w:val="18"/>
                <w:szCs w:val="18"/>
              </w:rPr>
              <w:t>EFMB301(GEEB319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C710775" w14:textId="639DE951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D52CD">
              <w:rPr>
                <w:rFonts w:eastAsia="Times New Roman" w:cstheme="minorHAnsi"/>
                <w:sz w:val="18"/>
                <w:szCs w:val="18"/>
              </w:rPr>
              <w:t>Sınıf Yön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737D30C" w14:textId="6550191D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3A8280A" w14:textId="781559CA" w:rsidR="00B57F03" w:rsidRPr="004C0064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="00403C69">
              <w:rPr>
                <w:rFonts w:eastAsia="Times New Roman" w:cstheme="minorHAnsi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14AF58" w14:textId="568BD584" w:rsidR="00B57F03" w:rsidRPr="004C0064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  <w:r w:rsidR="00403C69">
              <w:rPr>
                <w:rFonts w:eastAsia="Times New Roman" w:cstheme="minorHAnsi"/>
                <w:sz w:val="18"/>
                <w:szCs w:val="18"/>
              </w:rPr>
              <w:t>4</w:t>
            </w:r>
            <w:r>
              <w:rPr>
                <w:rFonts w:eastAsia="Times New Roman" w:cstheme="minorHAnsi"/>
                <w:sz w:val="18"/>
                <w:szCs w:val="18"/>
              </w:rPr>
              <w:t>.30</w:t>
            </w:r>
          </w:p>
        </w:tc>
        <w:tc>
          <w:tcPr>
            <w:tcW w:w="1067" w:type="dxa"/>
          </w:tcPr>
          <w:p w14:paraId="6597A725" w14:textId="53AEF5BB" w:rsidR="00B57F03" w:rsidRPr="004C0064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Z-06</w:t>
            </w:r>
          </w:p>
        </w:tc>
        <w:tc>
          <w:tcPr>
            <w:tcW w:w="593" w:type="dxa"/>
          </w:tcPr>
          <w:p w14:paraId="05F43107" w14:textId="30B0A62C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4099351" w14:textId="2B40EA89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Metin Özkan</w:t>
            </w:r>
          </w:p>
        </w:tc>
      </w:tr>
      <w:tr w:rsidR="00B57F03" w:rsidRPr="00BC0664" w14:paraId="0029CCC7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0D46B59E" w14:textId="0DBECECE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E3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CB235CD" w14:textId="463AD11F" w:rsidR="00B57F03" w:rsidRPr="00F62C0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 xml:space="preserve">Dilbilimi 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BC6FDA6" w14:textId="587D01BA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BFD8CAA" w14:textId="0E8E26CE" w:rsidR="00B57F03" w:rsidRPr="004C0064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5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0A3AE8" w14:textId="2352856C" w:rsidR="00B57F03" w:rsidRPr="004C0064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3.30</w:t>
            </w:r>
          </w:p>
        </w:tc>
        <w:tc>
          <w:tcPr>
            <w:tcW w:w="1067" w:type="dxa"/>
          </w:tcPr>
          <w:p w14:paraId="1882DEE1" w14:textId="75675158" w:rsidR="00B57F03" w:rsidRPr="004C0064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CZ-06</w:t>
            </w:r>
          </w:p>
        </w:tc>
        <w:tc>
          <w:tcPr>
            <w:tcW w:w="593" w:type="dxa"/>
          </w:tcPr>
          <w:p w14:paraId="6FAD164E" w14:textId="7B151E99" w:rsidR="00B57F03" w:rsidRPr="004C0064" w:rsidRDefault="003C7A0D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E3DB3DB" w14:textId="4E7D1AA8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Prof. Dr. Mehmet Çiçek</w:t>
            </w:r>
            <w:r w:rsidR="008F30FD">
              <w:rPr>
                <w:rFonts w:eastAsia="Times New Roman" w:cstheme="minorHAnsi"/>
                <w:sz w:val="18"/>
                <w:szCs w:val="18"/>
              </w:rPr>
              <w:t>/Arş. Gör. Özlem Batmaz</w:t>
            </w:r>
          </w:p>
        </w:tc>
      </w:tr>
      <w:tr w:rsidR="00B57F03" w:rsidRPr="00BC0664" w14:paraId="4F12458E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5EA19734" w14:textId="1D0823D3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TE3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8328679" w14:textId="509C6589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Medya Okuryazarlığ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55DBD5A" w14:textId="0AEF6167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70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8360707" w14:textId="2CCACA91" w:rsidR="00B57F03" w:rsidRPr="00E34271" w:rsidRDefault="00614A0D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0</w:t>
            </w:r>
            <w:r w:rsidR="007A452A" w:rsidRPr="00E34271">
              <w:rPr>
                <w:rFonts w:eastAsia="Times New Roman" w:cstheme="minorHAnsi"/>
                <w:sz w:val="18"/>
                <w:szCs w:val="18"/>
              </w:rPr>
              <w:t>4</w:t>
            </w:r>
            <w:r w:rsidRPr="00E34271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B86F83" w14:textId="7D22177A" w:rsidR="00B57F03" w:rsidRPr="00E34271" w:rsidRDefault="00614A0D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1</w:t>
            </w:r>
            <w:r w:rsidR="007A452A" w:rsidRPr="00E34271">
              <w:rPr>
                <w:rFonts w:eastAsia="Times New Roman" w:cstheme="minorHAnsi"/>
                <w:sz w:val="18"/>
                <w:szCs w:val="18"/>
              </w:rPr>
              <w:t>5</w:t>
            </w:r>
            <w:r w:rsidRPr="00E34271">
              <w:rPr>
                <w:rFonts w:eastAsia="Times New Roman" w:cstheme="minorHAnsi"/>
                <w:sz w:val="18"/>
                <w:szCs w:val="18"/>
              </w:rPr>
              <w:t>.00</w:t>
            </w:r>
          </w:p>
        </w:tc>
        <w:tc>
          <w:tcPr>
            <w:tcW w:w="1067" w:type="dxa"/>
          </w:tcPr>
          <w:p w14:paraId="3D9AB182" w14:textId="6C400631" w:rsidR="00B57F03" w:rsidRPr="00E34271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Amfi</w:t>
            </w:r>
          </w:p>
        </w:tc>
        <w:tc>
          <w:tcPr>
            <w:tcW w:w="593" w:type="dxa"/>
          </w:tcPr>
          <w:p w14:paraId="7298958D" w14:textId="70389761" w:rsidR="00B57F03" w:rsidRPr="00E34271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2AE2D71" w14:textId="501E1D07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Doç. Dr. Kadir Kaplan</w:t>
            </w:r>
            <w:r w:rsidR="00547755" w:rsidRPr="00E34271">
              <w:rPr>
                <w:rFonts w:eastAsia="Times New Roman" w:cstheme="minorHAnsi"/>
                <w:sz w:val="18"/>
                <w:szCs w:val="18"/>
              </w:rPr>
              <w:t>/Arş. Gör. Tuğberk Melen</w:t>
            </w:r>
          </w:p>
        </w:tc>
      </w:tr>
      <w:tr w:rsidR="00B57F03" w:rsidRPr="00BC0664" w14:paraId="42547F28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21D4E524" w14:textId="66CD5064" w:rsidR="00B57F03" w:rsidRPr="002D52CD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GEEB3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676D37" w14:textId="1B2EFF40" w:rsidR="00B57F03" w:rsidRPr="002D52CD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Özel Öğretim Yöntemleri 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D5E0B3" w14:textId="75030207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11A0779" w14:textId="001AC27F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4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9D7BA1" w14:textId="64D69532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.00</w:t>
            </w:r>
          </w:p>
        </w:tc>
        <w:tc>
          <w:tcPr>
            <w:tcW w:w="1067" w:type="dxa"/>
          </w:tcPr>
          <w:p w14:paraId="2A9CC50D" w14:textId="40AD56E2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5B405D69" w14:textId="37FA767B" w:rsidR="00B57F03" w:rsidRDefault="00171E7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F4C6F3E" w14:textId="1A77AA13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Sevil Aksoy</w:t>
            </w:r>
          </w:p>
        </w:tc>
      </w:tr>
      <w:tr w:rsidR="00B57F03" w:rsidRPr="00BC0664" w14:paraId="3D5248ED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03646C7B" w14:textId="43581F25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lastRenderedPageBreak/>
              <w:t>EFMB3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EA26FB1" w14:textId="27685F8C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Eğitimde Ahlak ve Etik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8A3BE4D" w14:textId="3BA8349B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3CC88A7B" w14:textId="3601FDF3" w:rsidR="00B57F03" w:rsidRPr="00E34271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1</w:t>
            </w:r>
            <w:r w:rsidR="008C4D04" w:rsidRPr="00E34271">
              <w:rPr>
                <w:rFonts w:eastAsia="Times New Roman" w:cstheme="minorHAnsi"/>
                <w:sz w:val="18"/>
                <w:szCs w:val="18"/>
              </w:rPr>
              <w:t>1</w:t>
            </w:r>
            <w:r w:rsidRPr="00E34271">
              <w:rPr>
                <w:rFonts w:eastAsia="Times New Roman" w:cstheme="minorHAnsi"/>
                <w:sz w:val="18"/>
                <w:szCs w:val="18"/>
              </w:rPr>
              <w:t>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7569EC" w14:textId="19AB3E87" w:rsidR="00B57F03" w:rsidRPr="00E34271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1</w:t>
            </w:r>
            <w:r w:rsidR="008C4D04" w:rsidRPr="00E34271">
              <w:rPr>
                <w:rFonts w:eastAsia="Times New Roman" w:cstheme="minorHAnsi"/>
                <w:sz w:val="18"/>
                <w:szCs w:val="18"/>
              </w:rPr>
              <w:t>5.00</w:t>
            </w:r>
          </w:p>
        </w:tc>
        <w:tc>
          <w:tcPr>
            <w:tcW w:w="1067" w:type="dxa"/>
          </w:tcPr>
          <w:p w14:paraId="576D6963" w14:textId="6B4511CA" w:rsidR="00B57F03" w:rsidRPr="00E34271" w:rsidRDefault="00CE55F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CZ-06</w:t>
            </w:r>
          </w:p>
        </w:tc>
        <w:tc>
          <w:tcPr>
            <w:tcW w:w="593" w:type="dxa"/>
          </w:tcPr>
          <w:p w14:paraId="1B70CF1D" w14:textId="07BC1F3D" w:rsidR="00B57F03" w:rsidRPr="00E34271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1C63E56" w14:textId="34B0C323" w:rsidR="00B57F03" w:rsidRPr="00E34271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E34271">
              <w:rPr>
                <w:rFonts w:eastAsia="Times New Roman" w:cstheme="minorHAnsi"/>
                <w:sz w:val="18"/>
                <w:szCs w:val="18"/>
              </w:rPr>
              <w:t>Dr. Öğr. Üyesi Mehmet Yaşar</w:t>
            </w:r>
            <w:r w:rsidR="008C4D04" w:rsidRPr="00E34271">
              <w:rPr>
                <w:rFonts w:eastAsia="Times New Roman" w:cstheme="minorHAnsi"/>
                <w:sz w:val="18"/>
                <w:szCs w:val="18"/>
              </w:rPr>
              <w:t>/Arş. Gör. Tuğberk Melen</w:t>
            </w:r>
          </w:p>
        </w:tc>
      </w:tr>
      <w:tr w:rsidR="00B57F03" w:rsidRPr="00BC0664" w14:paraId="14C062D4" w14:textId="77777777" w:rsidTr="00B57F03">
        <w:trPr>
          <w:trHeight w:val="311"/>
        </w:trPr>
        <w:tc>
          <w:tcPr>
            <w:tcW w:w="11316" w:type="dxa"/>
            <w:gridSpan w:val="8"/>
            <w:shd w:val="clear" w:color="auto" w:fill="D9D9D9" w:themeFill="background1" w:themeFillShade="D9"/>
            <w:noWrap/>
            <w:hideMark/>
          </w:tcPr>
          <w:p w14:paraId="18C48437" w14:textId="77777777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.Sınıf</w:t>
            </w:r>
          </w:p>
          <w:p w14:paraId="4610FCD5" w14:textId="77777777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57F03" w:rsidRPr="00BC0664" w14:paraId="4A6BF0BE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339C24A0" w14:textId="5AAF515C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GEEB421/EFMB4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835DE27" w14:textId="03A570D0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Özel Eğitim ve Kaynaştırma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5983159" w14:textId="2303DDDC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AA9D922" w14:textId="497B8DE1" w:rsidR="00B57F03" w:rsidRPr="004C0064" w:rsidRDefault="00306090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</w:t>
            </w:r>
            <w:r w:rsidR="00547755">
              <w:rPr>
                <w:rFonts w:eastAsia="Times New Roman" w:cstheme="minorHAnsi"/>
                <w:sz w:val="18"/>
                <w:szCs w:val="18"/>
              </w:rPr>
              <w:t>.0</w:t>
            </w:r>
            <w:r w:rsidR="0085159E">
              <w:rPr>
                <w:rFonts w:eastAsia="Times New Roman" w:cstheme="minorHAnsi"/>
                <w:sz w:val="18"/>
                <w:szCs w:val="18"/>
              </w:rPr>
              <w:t>1</w:t>
            </w:r>
            <w:r w:rsidR="00547755">
              <w:rPr>
                <w:rFonts w:eastAsia="Times New Roman" w:cstheme="minorHAnsi"/>
                <w:sz w:val="18"/>
                <w:szCs w:val="18"/>
              </w:rPr>
              <w:t>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FBB0DD" w14:textId="39933782" w:rsidR="00B57F03" w:rsidRPr="004C0064" w:rsidRDefault="00547755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1.00</w:t>
            </w:r>
          </w:p>
        </w:tc>
        <w:tc>
          <w:tcPr>
            <w:tcW w:w="1067" w:type="dxa"/>
          </w:tcPr>
          <w:p w14:paraId="42BCDB03" w14:textId="1409550F" w:rsidR="00B57F03" w:rsidRPr="004C0064" w:rsidRDefault="00547755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</w:t>
            </w:r>
          </w:p>
        </w:tc>
        <w:tc>
          <w:tcPr>
            <w:tcW w:w="593" w:type="dxa"/>
          </w:tcPr>
          <w:p w14:paraId="622ADBED" w14:textId="517465F3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0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1440B23" w14:textId="5C593EC2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. Öğr. Üyesi Serap Doğan</w:t>
            </w:r>
          </w:p>
        </w:tc>
      </w:tr>
      <w:tr w:rsidR="00446ABA" w:rsidRPr="00BC0664" w14:paraId="3B8A0352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05917B6B" w14:textId="69C7CAFD" w:rsidR="00446ABA" w:rsidRPr="002D52CD" w:rsidRDefault="00446ABA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GEEB46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93861FB" w14:textId="49A70F7C" w:rsidR="00446ABA" w:rsidRDefault="00446ABA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446ABA">
              <w:rPr>
                <w:rFonts w:cstheme="minorHAnsi"/>
                <w:bCs/>
                <w:iCs/>
                <w:noProof/>
                <w:sz w:val="18"/>
                <w:szCs w:val="18"/>
              </w:rPr>
              <w:t>AB Eğitim Alanı ve Kültürlerarası İşbirliğ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313B72B" w14:textId="06022496" w:rsidR="00446ABA" w:rsidRDefault="00446AB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666D66B" w14:textId="4796D042" w:rsidR="00446ABA" w:rsidRDefault="00446AB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3CB2FF" w14:textId="2A4DB3F4" w:rsidR="00446ABA" w:rsidRDefault="00446AB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.00</w:t>
            </w:r>
          </w:p>
        </w:tc>
        <w:tc>
          <w:tcPr>
            <w:tcW w:w="1067" w:type="dxa"/>
          </w:tcPr>
          <w:p w14:paraId="3DAB983C" w14:textId="5FA1ACDD" w:rsidR="00446ABA" w:rsidRDefault="00446AB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1</w:t>
            </w:r>
          </w:p>
        </w:tc>
        <w:tc>
          <w:tcPr>
            <w:tcW w:w="593" w:type="dxa"/>
          </w:tcPr>
          <w:p w14:paraId="7AFC0717" w14:textId="691EE3AF" w:rsidR="00446ABA" w:rsidRDefault="005353E1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3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1A900A2" w14:textId="5C827C78" w:rsidR="00446ABA" w:rsidRDefault="00446ABA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r. Öğr. Üyesi Aykar Tekin Bozkurt</w:t>
            </w:r>
          </w:p>
        </w:tc>
      </w:tr>
      <w:tr w:rsidR="00B57F03" w:rsidRPr="00BC0664" w14:paraId="6FBC66D2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29FF7740" w14:textId="2AD1E1AE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TE4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88E9E01" w14:textId="12CEBBA0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2D52CD">
              <w:rPr>
                <w:rFonts w:eastAsia="Times New Roman" w:cstheme="minorHAnsi"/>
                <w:sz w:val="18"/>
                <w:szCs w:val="18"/>
              </w:rPr>
              <w:t>Dilbilgisi Öğr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2505858" w14:textId="7F1E2983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F59E27C" w14:textId="468B2782" w:rsidR="00B57F03" w:rsidRPr="004C0064" w:rsidRDefault="0085159E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5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52A9EE" w14:textId="0A07D93A" w:rsidR="00B57F03" w:rsidRPr="004C0064" w:rsidRDefault="0085159E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.30</w:t>
            </w:r>
          </w:p>
        </w:tc>
        <w:tc>
          <w:tcPr>
            <w:tcW w:w="1067" w:type="dxa"/>
          </w:tcPr>
          <w:p w14:paraId="1C4DE51B" w14:textId="7E53BFEE" w:rsidR="00B57F03" w:rsidRPr="004C0064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/AZ-0</w:t>
            </w:r>
            <w:r w:rsidR="008F30FD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593" w:type="dxa"/>
          </w:tcPr>
          <w:p w14:paraId="735B07E2" w14:textId="0A304E15" w:rsidR="00B57F03" w:rsidRPr="004C0064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64A6975" w14:textId="6691F02C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Arif Çerçi</w:t>
            </w:r>
            <w:r w:rsidR="00D139BA">
              <w:rPr>
                <w:rFonts w:eastAsia="Times New Roman" w:cstheme="minorHAnsi"/>
                <w:sz w:val="18"/>
                <w:szCs w:val="18"/>
              </w:rPr>
              <w:t>/Arş. Gör. Özlem Batmaz</w:t>
            </w:r>
          </w:p>
        </w:tc>
      </w:tr>
      <w:tr w:rsidR="00B57F03" w:rsidRPr="00BC0664" w14:paraId="0409217A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29C184C5" w14:textId="0F5C2ECD" w:rsidR="00B57F03" w:rsidRPr="004C0064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EFTE4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0F446D" w14:textId="715044E8" w:rsidR="00B57F03" w:rsidRPr="00F62C0A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İki Dilli Türk Çocuklarına Türkçe Öğretimi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4C0A851" w14:textId="7A0112EB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6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E061766" w14:textId="2BCF3501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3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BC81B7" w14:textId="2D951F21" w:rsidR="00B57F03" w:rsidRPr="004C0064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.00</w:t>
            </w:r>
          </w:p>
        </w:tc>
        <w:tc>
          <w:tcPr>
            <w:tcW w:w="1067" w:type="dxa"/>
          </w:tcPr>
          <w:p w14:paraId="0CC92545" w14:textId="7CB2C17D" w:rsidR="00B57F03" w:rsidRPr="004C0064" w:rsidRDefault="00D34C64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/AZ-0</w:t>
            </w:r>
            <w:r w:rsidR="00403C69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593" w:type="dxa"/>
          </w:tcPr>
          <w:p w14:paraId="1BA78F1A" w14:textId="4A8A4DBC" w:rsidR="00B57F03" w:rsidRPr="004C0064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629936B" w14:textId="481EF167" w:rsidR="00B57F03" w:rsidRPr="004C0064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K. Kaan Büyükikiz</w:t>
            </w:r>
            <w:r w:rsidR="00D139BA">
              <w:rPr>
                <w:rFonts w:eastAsia="Times New Roman" w:cstheme="minorHAnsi"/>
                <w:sz w:val="18"/>
                <w:szCs w:val="18"/>
              </w:rPr>
              <w:t>/Arş. Gör. Özlem Batmaz</w:t>
            </w:r>
          </w:p>
        </w:tc>
      </w:tr>
      <w:tr w:rsidR="00B57F03" w:rsidRPr="00BC0664" w14:paraId="0F3FCD8A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78C4942F" w14:textId="682427A4" w:rsidR="00B57F03" w:rsidRPr="001433DC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D52CD">
              <w:rPr>
                <w:rFonts w:cstheme="minorHAnsi"/>
                <w:bCs/>
                <w:iCs/>
                <w:noProof/>
                <w:sz w:val="18"/>
                <w:szCs w:val="18"/>
              </w:rPr>
              <w:t>TE403(GEFT331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75C949" w14:textId="1CAB6949" w:rsidR="00B57F03" w:rsidRPr="001433DC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Tiyatro ve Drama Uygulamalar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9B7B2E3" w14:textId="6F255287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5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7567F3D" w14:textId="4F260299" w:rsidR="00B57F03" w:rsidRDefault="0085159E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5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5C19A8" w14:textId="3F026FF6" w:rsidR="00B57F03" w:rsidRDefault="0085159E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5.30</w:t>
            </w:r>
          </w:p>
        </w:tc>
        <w:tc>
          <w:tcPr>
            <w:tcW w:w="1067" w:type="dxa"/>
          </w:tcPr>
          <w:p w14:paraId="34511B59" w14:textId="2F2C971C" w:rsidR="00B57F03" w:rsidRDefault="00D139B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6/AZ-08</w:t>
            </w:r>
          </w:p>
        </w:tc>
        <w:tc>
          <w:tcPr>
            <w:tcW w:w="593" w:type="dxa"/>
          </w:tcPr>
          <w:p w14:paraId="2692EC97" w14:textId="5CF893FC" w:rsidR="00B57F03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5 dk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D8B2CBA" w14:textId="2328D0BE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B04EA">
              <w:rPr>
                <w:rFonts w:eastAsia="Times New Roman" w:cstheme="minorHAnsi"/>
                <w:sz w:val="18"/>
                <w:szCs w:val="18"/>
              </w:rPr>
              <w:t>Doç. Dr. Arif Çerçi</w:t>
            </w:r>
            <w:r w:rsidR="00D139BA">
              <w:rPr>
                <w:rFonts w:eastAsia="Times New Roman" w:cstheme="minorHAnsi"/>
                <w:sz w:val="18"/>
                <w:szCs w:val="18"/>
              </w:rPr>
              <w:t>/Arş. Gör. Özlem Batmaz</w:t>
            </w:r>
          </w:p>
        </w:tc>
      </w:tr>
      <w:tr w:rsidR="00B57F03" w:rsidRPr="00BC0664" w14:paraId="310E721A" w14:textId="77777777" w:rsidTr="00B57F03">
        <w:trPr>
          <w:trHeight w:val="311"/>
        </w:trPr>
        <w:tc>
          <w:tcPr>
            <w:tcW w:w="1607" w:type="dxa"/>
            <w:shd w:val="clear" w:color="auto" w:fill="auto"/>
            <w:noWrap/>
            <w:vAlign w:val="center"/>
          </w:tcPr>
          <w:p w14:paraId="1DBCE540" w14:textId="0CCD2FE0" w:rsidR="00B57F03" w:rsidRPr="001433DC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 w:rsidRPr="00254C04">
              <w:rPr>
                <w:rFonts w:cstheme="minorHAnsi"/>
                <w:bCs/>
                <w:iCs/>
                <w:noProof/>
                <w:sz w:val="18"/>
                <w:szCs w:val="18"/>
              </w:rPr>
              <w:t>GEFT401</w:t>
            </w: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(TE404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2B391FA" w14:textId="6EDDF86A" w:rsidR="00B57F03" w:rsidRPr="001433DC" w:rsidRDefault="00B57F03" w:rsidP="00B57F03">
            <w:pPr>
              <w:spacing w:after="0" w:line="240" w:lineRule="auto"/>
              <w:rPr>
                <w:rFonts w:cstheme="minorHAnsi"/>
                <w:bCs/>
                <w:iCs/>
                <w:noProof/>
                <w:sz w:val="18"/>
                <w:szCs w:val="18"/>
              </w:rPr>
            </w:pPr>
            <w:r>
              <w:rPr>
                <w:rFonts w:cstheme="minorHAnsi"/>
                <w:bCs/>
                <w:iCs/>
                <w:noProof/>
                <w:sz w:val="18"/>
                <w:szCs w:val="18"/>
              </w:rPr>
              <w:t>Dünya Edebiyatı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DF419D4" w14:textId="548FF0F8" w:rsidR="00B57F03" w:rsidRDefault="00B57F03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488FDD84" w14:textId="56A9C221" w:rsidR="00B57F03" w:rsidRDefault="0085159E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06.01.20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31E266" w14:textId="02538D12" w:rsidR="00B57F03" w:rsidRDefault="0085159E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6.00</w:t>
            </w:r>
          </w:p>
        </w:tc>
        <w:tc>
          <w:tcPr>
            <w:tcW w:w="1067" w:type="dxa"/>
          </w:tcPr>
          <w:p w14:paraId="5EC74DE7" w14:textId="0134836B" w:rsidR="00B57F03" w:rsidRDefault="00D139BA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Z-01</w:t>
            </w:r>
          </w:p>
        </w:tc>
        <w:tc>
          <w:tcPr>
            <w:tcW w:w="593" w:type="dxa"/>
          </w:tcPr>
          <w:p w14:paraId="1F047182" w14:textId="3063DD73" w:rsidR="00B57F03" w:rsidRDefault="00B70089" w:rsidP="00B57F0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45 dk 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088352DC" w14:textId="5E4F419C" w:rsidR="00B57F03" w:rsidRDefault="00B57F03" w:rsidP="00B57F03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Doç. Dr. Ahmet İhsan Kaya</w:t>
            </w:r>
          </w:p>
        </w:tc>
      </w:tr>
    </w:tbl>
    <w:p w14:paraId="16C0D75A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F124CE4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C1CC5AE" w14:textId="77777777" w:rsidR="00511120" w:rsidRDefault="00511120" w:rsidP="006F08E0">
      <w:pPr>
        <w:spacing w:after="0" w:line="240" w:lineRule="auto"/>
        <w:rPr>
          <w:b/>
          <w:sz w:val="20"/>
          <w:szCs w:val="20"/>
        </w:rPr>
      </w:pPr>
    </w:p>
    <w:p w14:paraId="76D891FA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T: 1- Dersi veren öğretim üyesinin (görevli izinli değil ise) adı ve soyadının yazılması zorunludur.</w:t>
      </w:r>
    </w:p>
    <w:p w14:paraId="6D652811" w14:textId="77777777" w:rsidR="007D40C1" w:rsidRDefault="007D40C1" w:rsidP="006F08E0">
      <w:pPr>
        <w:spacing w:after="0" w:line="240" w:lineRule="auto"/>
        <w:rPr>
          <w:b/>
          <w:sz w:val="20"/>
          <w:szCs w:val="20"/>
        </w:rPr>
      </w:pPr>
    </w:p>
    <w:p w14:paraId="5CBF04F1" w14:textId="77777777" w:rsidR="005C562C" w:rsidRDefault="005C562C" w:rsidP="007D2B15">
      <w:pPr>
        <w:spacing w:after="0" w:line="240" w:lineRule="auto"/>
        <w:rPr>
          <w:b/>
          <w:sz w:val="20"/>
          <w:szCs w:val="20"/>
        </w:rPr>
      </w:pPr>
    </w:p>
    <w:p w14:paraId="272D79A1" w14:textId="77777777" w:rsidR="00A647DE" w:rsidRDefault="006F4B17" w:rsidP="005C562C">
      <w:pPr>
        <w:spacing w:after="0" w:line="240" w:lineRule="auto"/>
        <w:ind w:left="7788"/>
        <w:rPr>
          <w:b/>
          <w:sz w:val="20"/>
          <w:szCs w:val="20"/>
        </w:rPr>
      </w:pPr>
      <w:r w:rsidRPr="0062799B">
        <w:rPr>
          <w:b/>
          <w:sz w:val="20"/>
          <w:szCs w:val="20"/>
        </w:rPr>
        <w:t>Bölüm Başkanı</w:t>
      </w:r>
      <w:r w:rsidR="007D2B15">
        <w:rPr>
          <w:b/>
          <w:sz w:val="20"/>
          <w:szCs w:val="20"/>
        </w:rPr>
        <w:t xml:space="preserve"> Adı Soyadı</w:t>
      </w:r>
    </w:p>
    <w:p w14:paraId="169FD46E" w14:textId="77777777" w:rsidR="006F4B17" w:rsidRPr="00A647DE" w:rsidRDefault="00AE39A2" w:rsidP="005C562C">
      <w:pPr>
        <w:ind w:left="778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İmza</w:t>
      </w:r>
    </w:p>
    <w:sectPr w:rsidR="006F4B17" w:rsidRPr="00A647DE" w:rsidSect="007D40C1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6CA7"/>
    <w:multiLevelType w:val="hybridMultilevel"/>
    <w:tmpl w:val="DEEA6288"/>
    <w:lvl w:ilvl="0" w:tplc="63E822D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E50"/>
    <w:multiLevelType w:val="multilevel"/>
    <w:tmpl w:val="DEEA628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D45F7"/>
    <w:multiLevelType w:val="hybridMultilevel"/>
    <w:tmpl w:val="19FAF8B4"/>
    <w:lvl w:ilvl="0" w:tplc="AFEED9EA">
      <w:start w:val="1"/>
      <w:numFmt w:val="upperRoman"/>
      <w:lvlText w:val="(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EC"/>
    <w:rsid w:val="000073D5"/>
    <w:rsid w:val="00007A60"/>
    <w:rsid w:val="00010B2F"/>
    <w:rsid w:val="0001618F"/>
    <w:rsid w:val="0002088F"/>
    <w:rsid w:val="00020A64"/>
    <w:rsid w:val="000210D4"/>
    <w:rsid w:val="00027091"/>
    <w:rsid w:val="00032CDB"/>
    <w:rsid w:val="00034C33"/>
    <w:rsid w:val="00037358"/>
    <w:rsid w:val="00040DB6"/>
    <w:rsid w:val="00040EC1"/>
    <w:rsid w:val="000442D3"/>
    <w:rsid w:val="00053650"/>
    <w:rsid w:val="000575E0"/>
    <w:rsid w:val="00057B8A"/>
    <w:rsid w:val="00063DD5"/>
    <w:rsid w:val="00064379"/>
    <w:rsid w:val="00065147"/>
    <w:rsid w:val="00075A57"/>
    <w:rsid w:val="00080AFB"/>
    <w:rsid w:val="00084106"/>
    <w:rsid w:val="00096725"/>
    <w:rsid w:val="000A4D33"/>
    <w:rsid w:val="000A5575"/>
    <w:rsid w:val="000C298D"/>
    <w:rsid w:val="000C55DA"/>
    <w:rsid w:val="000D46EA"/>
    <w:rsid w:val="000D5794"/>
    <w:rsid w:val="000D67DF"/>
    <w:rsid w:val="000D70F0"/>
    <w:rsid w:val="000E0764"/>
    <w:rsid w:val="000E1999"/>
    <w:rsid w:val="000E2906"/>
    <w:rsid w:val="00102573"/>
    <w:rsid w:val="00105F27"/>
    <w:rsid w:val="00107537"/>
    <w:rsid w:val="00111127"/>
    <w:rsid w:val="001252C1"/>
    <w:rsid w:val="00126BF3"/>
    <w:rsid w:val="00133D9A"/>
    <w:rsid w:val="00136ED7"/>
    <w:rsid w:val="001433DC"/>
    <w:rsid w:val="00145960"/>
    <w:rsid w:val="00147338"/>
    <w:rsid w:val="00147ECB"/>
    <w:rsid w:val="001519BE"/>
    <w:rsid w:val="001519C8"/>
    <w:rsid w:val="001535F5"/>
    <w:rsid w:val="001547EA"/>
    <w:rsid w:val="00165E4C"/>
    <w:rsid w:val="00171E74"/>
    <w:rsid w:val="001920ED"/>
    <w:rsid w:val="00192E0A"/>
    <w:rsid w:val="00194EF8"/>
    <w:rsid w:val="001973BE"/>
    <w:rsid w:val="001A2CB0"/>
    <w:rsid w:val="001A70A9"/>
    <w:rsid w:val="001B2136"/>
    <w:rsid w:val="001C0CE6"/>
    <w:rsid w:val="001C62D8"/>
    <w:rsid w:val="001C6FE5"/>
    <w:rsid w:val="001D16EF"/>
    <w:rsid w:val="001D20CB"/>
    <w:rsid w:val="001D4133"/>
    <w:rsid w:val="001D43FB"/>
    <w:rsid w:val="001D46CE"/>
    <w:rsid w:val="001D524E"/>
    <w:rsid w:val="001E1082"/>
    <w:rsid w:val="001E3AB4"/>
    <w:rsid w:val="001F06ED"/>
    <w:rsid w:val="001F2CC6"/>
    <w:rsid w:val="001F4F6D"/>
    <w:rsid w:val="001F539C"/>
    <w:rsid w:val="001F74A1"/>
    <w:rsid w:val="00202C36"/>
    <w:rsid w:val="002032ED"/>
    <w:rsid w:val="002109BC"/>
    <w:rsid w:val="00210BD2"/>
    <w:rsid w:val="002129B5"/>
    <w:rsid w:val="00213721"/>
    <w:rsid w:val="00213FC2"/>
    <w:rsid w:val="002156B4"/>
    <w:rsid w:val="002345BF"/>
    <w:rsid w:val="00237EE6"/>
    <w:rsid w:val="0024120E"/>
    <w:rsid w:val="00243E7B"/>
    <w:rsid w:val="00243F12"/>
    <w:rsid w:val="00251F07"/>
    <w:rsid w:val="00252C5D"/>
    <w:rsid w:val="00254C04"/>
    <w:rsid w:val="00260130"/>
    <w:rsid w:val="00265D81"/>
    <w:rsid w:val="00267CF1"/>
    <w:rsid w:val="00267F20"/>
    <w:rsid w:val="002708F3"/>
    <w:rsid w:val="00272E53"/>
    <w:rsid w:val="00290D59"/>
    <w:rsid w:val="00291137"/>
    <w:rsid w:val="00293B5B"/>
    <w:rsid w:val="002A0934"/>
    <w:rsid w:val="002B1B23"/>
    <w:rsid w:val="002B2BDC"/>
    <w:rsid w:val="002C0375"/>
    <w:rsid w:val="002C0900"/>
    <w:rsid w:val="002D24E8"/>
    <w:rsid w:val="002D52CD"/>
    <w:rsid w:val="002E0F8C"/>
    <w:rsid w:val="002F20E8"/>
    <w:rsid w:val="002F25F9"/>
    <w:rsid w:val="002F2C82"/>
    <w:rsid w:val="002F2D11"/>
    <w:rsid w:val="002F31A7"/>
    <w:rsid w:val="002F3D76"/>
    <w:rsid w:val="002F4653"/>
    <w:rsid w:val="00300ADF"/>
    <w:rsid w:val="003018EF"/>
    <w:rsid w:val="00304196"/>
    <w:rsid w:val="00306090"/>
    <w:rsid w:val="00311E26"/>
    <w:rsid w:val="00323701"/>
    <w:rsid w:val="00325C5B"/>
    <w:rsid w:val="00334EDC"/>
    <w:rsid w:val="00340546"/>
    <w:rsid w:val="00354FF0"/>
    <w:rsid w:val="00360E47"/>
    <w:rsid w:val="003620D9"/>
    <w:rsid w:val="00365D02"/>
    <w:rsid w:val="00377535"/>
    <w:rsid w:val="00381422"/>
    <w:rsid w:val="003A57D7"/>
    <w:rsid w:val="003A7196"/>
    <w:rsid w:val="003A7481"/>
    <w:rsid w:val="003C1499"/>
    <w:rsid w:val="003C1A7B"/>
    <w:rsid w:val="003C388D"/>
    <w:rsid w:val="003C7A0D"/>
    <w:rsid w:val="003F1FE7"/>
    <w:rsid w:val="003F756A"/>
    <w:rsid w:val="003F77C8"/>
    <w:rsid w:val="00400DB8"/>
    <w:rsid w:val="004028B0"/>
    <w:rsid w:val="00403C69"/>
    <w:rsid w:val="0041225E"/>
    <w:rsid w:val="00412E8E"/>
    <w:rsid w:val="00414D28"/>
    <w:rsid w:val="00415E6C"/>
    <w:rsid w:val="004208DB"/>
    <w:rsid w:val="00433EBD"/>
    <w:rsid w:val="00442D2A"/>
    <w:rsid w:val="0044477A"/>
    <w:rsid w:val="00444D33"/>
    <w:rsid w:val="00446ABA"/>
    <w:rsid w:val="0045193C"/>
    <w:rsid w:val="00451B4C"/>
    <w:rsid w:val="004607F5"/>
    <w:rsid w:val="00466EF9"/>
    <w:rsid w:val="00470ECC"/>
    <w:rsid w:val="00472CCD"/>
    <w:rsid w:val="00475847"/>
    <w:rsid w:val="0047693C"/>
    <w:rsid w:val="00482965"/>
    <w:rsid w:val="004854D9"/>
    <w:rsid w:val="00485D81"/>
    <w:rsid w:val="00490950"/>
    <w:rsid w:val="004A2C50"/>
    <w:rsid w:val="004A4BEC"/>
    <w:rsid w:val="004B05BB"/>
    <w:rsid w:val="004B5FBD"/>
    <w:rsid w:val="004B716A"/>
    <w:rsid w:val="004C0064"/>
    <w:rsid w:val="004C4B02"/>
    <w:rsid w:val="004D25F4"/>
    <w:rsid w:val="004D5BF9"/>
    <w:rsid w:val="004E01BF"/>
    <w:rsid w:val="004E623A"/>
    <w:rsid w:val="004E6958"/>
    <w:rsid w:val="004E6C3F"/>
    <w:rsid w:val="004F7D37"/>
    <w:rsid w:val="0050062E"/>
    <w:rsid w:val="00503CCB"/>
    <w:rsid w:val="0050765B"/>
    <w:rsid w:val="00507D2F"/>
    <w:rsid w:val="00511120"/>
    <w:rsid w:val="00513CE5"/>
    <w:rsid w:val="00515737"/>
    <w:rsid w:val="00517EC8"/>
    <w:rsid w:val="00525CE2"/>
    <w:rsid w:val="00530434"/>
    <w:rsid w:val="00532ECC"/>
    <w:rsid w:val="0053445B"/>
    <w:rsid w:val="005353E1"/>
    <w:rsid w:val="0053796B"/>
    <w:rsid w:val="00537C7A"/>
    <w:rsid w:val="005405F4"/>
    <w:rsid w:val="00544B43"/>
    <w:rsid w:val="00545345"/>
    <w:rsid w:val="005462E5"/>
    <w:rsid w:val="00546CC9"/>
    <w:rsid w:val="00546CE7"/>
    <w:rsid w:val="00547755"/>
    <w:rsid w:val="00551357"/>
    <w:rsid w:val="00552877"/>
    <w:rsid w:val="0056324F"/>
    <w:rsid w:val="005632AD"/>
    <w:rsid w:val="005671A6"/>
    <w:rsid w:val="00570BC9"/>
    <w:rsid w:val="00572965"/>
    <w:rsid w:val="005812F9"/>
    <w:rsid w:val="00584A0B"/>
    <w:rsid w:val="005862F5"/>
    <w:rsid w:val="00587B0A"/>
    <w:rsid w:val="00593779"/>
    <w:rsid w:val="005958AF"/>
    <w:rsid w:val="005A0D87"/>
    <w:rsid w:val="005A23A4"/>
    <w:rsid w:val="005A36BC"/>
    <w:rsid w:val="005B016E"/>
    <w:rsid w:val="005B3F06"/>
    <w:rsid w:val="005B602C"/>
    <w:rsid w:val="005C562C"/>
    <w:rsid w:val="005C573B"/>
    <w:rsid w:val="005C7EA9"/>
    <w:rsid w:val="005D005D"/>
    <w:rsid w:val="005D0838"/>
    <w:rsid w:val="005D74C8"/>
    <w:rsid w:val="005E3E6A"/>
    <w:rsid w:val="005E4EE5"/>
    <w:rsid w:val="005E71DD"/>
    <w:rsid w:val="005F1342"/>
    <w:rsid w:val="005F3EBC"/>
    <w:rsid w:val="005F7F91"/>
    <w:rsid w:val="00600B7F"/>
    <w:rsid w:val="00611833"/>
    <w:rsid w:val="0061322E"/>
    <w:rsid w:val="00614A0D"/>
    <w:rsid w:val="00617174"/>
    <w:rsid w:val="0062416B"/>
    <w:rsid w:val="0062799B"/>
    <w:rsid w:val="00627B51"/>
    <w:rsid w:val="00630014"/>
    <w:rsid w:val="00631D4C"/>
    <w:rsid w:val="00633065"/>
    <w:rsid w:val="00635F51"/>
    <w:rsid w:val="00636E5F"/>
    <w:rsid w:val="00651D34"/>
    <w:rsid w:val="00654724"/>
    <w:rsid w:val="006550AF"/>
    <w:rsid w:val="00656EDC"/>
    <w:rsid w:val="00665155"/>
    <w:rsid w:val="00674F2E"/>
    <w:rsid w:val="0068052A"/>
    <w:rsid w:val="00681C9F"/>
    <w:rsid w:val="006836B9"/>
    <w:rsid w:val="00684B6A"/>
    <w:rsid w:val="006861D0"/>
    <w:rsid w:val="006962BB"/>
    <w:rsid w:val="00697DD9"/>
    <w:rsid w:val="006A15CA"/>
    <w:rsid w:val="006A2FA6"/>
    <w:rsid w:val="006A3BFF"/>
    <w:rsid w:val="006A57AB"/>
    <w:rsid w:val="006A5AC5"/>
    <w:rsid w:val="006B6190"/>
    <w:rsid w:val="006B77DF"/>
    <w:rsid w:val="006B7806"/>
    <w:rsid w:val="006C376E"/>
    <w:rsid w:val="006C3CA2"/>
    <w:rsid w:val="006D74B5"/>
    <w:rsid w:val="006E27D2"/>
    <w:rsid w:val="006E2F64"/>
    <w:rsid w:val="006E3547"/>
    <w:rsid w:val="006E40AC"/>
    <w:rsid w:val="006E618F"/>
    <w:rsid w:val="006F08E0"/>
    <w:rsid w:val="006F4B17"/>
    <w:rsid w:val="006F53E2"/>
    <w:rsid w:val="00700AD4"/>
    <w:rsid w:val="00703FCA"/>
    <w:rsid w:val="00725998"/>
    <w:rsid w:val="0072622E"/>
    <w:rsid w:val="0072627D"/>
    <w:rsid w:val="00727871"/>
    <w:rsid w:val="0074343D"/>
    <w:rsid w:val="00747B5A"/>
    <w:rsid w:val="00747C5E"/>
    <w:rsid w:val="0075688F"/>
    <w:rsid w:val="00761933"/>
    <w:rsid w:val="00762FA6"/>
    <w:rsid w:val="00771A9A"/>
    <w:rsid w:val="00772F60"/>
    <w:rsid w:val="00775269"/>
    <w:rsid w:val="007820E2"/>
    <w:rsid w:val="00785EA6"/>
    <w:rsid w:val="00786875"/>
    <w:rsid w:val="00791360"/>
    <w:rsid w:val="007A1000"/>
    <w:rsid w:val="007A4082"/>
    <w:rsid w:val="007A452A"/>
    <w:rsid w:val="007A5E87"/>
    <w:rsid w:val="007B04EA"/>
    <w:rsid w:val="007B371D"/>
    <w:rsid w:val="007B590C"/>
    <w:rsid w:val="007B6EDB"/>
    <w:rsid w:val="007C7B10"/>
    <w:rsid w:val="007D0C3B"/>
    <w:rsid w:val="007D2B15"/>
    <w:rsid w:val="007D40C1"/>
    <w:rsid w:val="007D4F27"/>
    <w:rsid w:val="007D666E"/>
    <w:rsid w:val="007D7006"/>
    <w:rsid w:val="007D79BB"/>
    <w:rsid w:val="007E3DD9"/>
    <w:rsid w:val="007E66E2"/>
    <w:rsid w:val="007E7F5D"/>
    <w:rsid w:val="007F024C"/>
    <w:rsid w:val="007F18CF"/>
    <w:rsid w:val="00815756"/>
    <w:rsid w:val="00816C8E"/>
    <w:rsid w:val="00822024"/>
    <w:rsid w:val="00823001"/>
    <w:rsid w:val="00823D14"/>
    <w:rsid w:val="00827E38"/>
    <w:rsid w:val="00833A31"/>
    <w:rsid w:val="00840EEE"/>
    <w:rsid w:val="00844D1A"/>
    <w:rsid w:val="00845CE6"/>
    <w:rsid w:val="00850F93"/>
    <w:rsid w:val="00851425"/>
    <w:rsid w:val="0085159E"/>
    <w:rsid w:val="00855438"/>
    <w:rsid w:val="008568D6"/>
    <w:rsid w:val="008635D7"/>
    <w:rsid w:val="00871F82"/>
    <w:rsid w:val="00884455"/>
    <w:rsid w:val="00885C08"/>
    <w:rsid w:val="008876AB"/>
    <w:rsid w:val="00890F0B"/>
    <w:rsid w:val="00895979"/>
    <w:rsid w:val="00897E92"/>
    <w:rsid w:val="008A5B46"/>
    <w:rsid w:val="008A6991"/>
    <w:rsid w:val="008C4D04"/>
    <w:rsid w:val="008D5DED"/>
    <w:rsid w:val="008E63D9"/>
    <w:rsid w:val="008E7091"/>
    <w:rsid w:val="008F30FD"/>
    <w:rsid w:val="008F4213"/>
    <w:rsid w:val="008F4D2D"/>
    <w:rsid w:val="008F4E18"/>
    <w:rsid w:val="00903CAC"/>
    <w:rsid w:val="00906266"/>
    <w:rsid w:val="00926FF7"/>
    <w:rsid w:val="00930131"/>
    <w:rsid w:val="009316C7"/>
    <w:rsid w:val="00936250"/>
    <w:rsid w:val="00951F97"/>
    <w:rsid w:val="009619F8"/>
    <w:rsid w:val="00963E01"/>
    <w:rsid w:val="009648DD"/>
    <w:rsid w:val="00965469"/>
    <w:rsid w:val="009712B5"/>
    <w:rsid w:val="00977597"/>
    <w:rsid w:val="0098329A"/>
    <w:rsid w:val="00985F96"/>
    <w:rsid w:val="00993082"/>
    <w:rsid w:val="0099787B"/>
    <w:rsid w:val="009A337D"/>
    <w:rsid w:val="009A4B7E"/>
    <w:rsid w:val="009A55B1"/>
    <w:rsid w:val="009B1FB0"/>
    <w:rsid w:val="009B6CAA"/>
    <w:rsid w:val="009C1321"/>
    <w:rsid w:val="009C3E5C"/>
    <w:rsid w:val="009C41F1"/>
    <w:rsid w:val="009D0459"/>
    <w:rsid w:val="009D40D1"/>
    <w:rsid w:val="009D5C46"/>
    <w:rsid w:val="009E027C"/>
    <w:rsid w:val="009E0FC6"/>
    <w:rsid w:val="009E1271"/>
    <w:rsid w:val="009F280E"/>
    <w:rsid w:val="009F328A"/>
    <w:rsid w:val="009F3379"/>
    <w:rsid w:val="00A1388F"/>
    <w:rsid w:val="00A15C8A"/>
    <w:rsid w:val="00A16907"/>
    <w:rsid w:val="00A16F0D"/>
    <w:rsid w:val="00A23942"/>
    <w:rsid w:val="00A25449"/>
    <w:rsid w:val="00A30CF1"/>
    <w:rsid w:val="00A37D93"/>
    <w:rsid w:val="00A40182"/>
    <w:rsid w:val="00A41441"/>
    <w:rsid w:val="00A4291A"/>
    <w:rsid w:val="00A45C4B"/>
    <w:rsid w:val="00A50891"/>
    <w:rsid w:val="00A510C1"/>
    <w:rsid w:val="00A53BEF"/>
    <w:rsid w:val="00A64082"/>
    <w:rsid w:val="00A647DE"/>
    <w:rsid w:val="00A71554"/>
    <w:rsid w:val="00A84E09"/>
    <w:rsid w:val="00A8616C"/>
    <w:rsid w:val="00A86422"/>
    <w:rsid w:val="00A86A2F"/>
    <w:rsid w:val="00A86F38"/>
    <w:rsid w:val="00A92502"/>
    <w:rsid w:val="00A95EBB"/>
    <w:rsid w:val="00AA1D32"/>
    <w:rsid w:val="00AA389B"/>
    <w:rsid w:val="00AA4063"/>
    <w:rsid w:val="00AA7D5F"/>
    <w:rsid w:val="00AB1C5E"/>
    <w:rsid w:val="00AB6810"/>
    <w:rsid w:val="00AB7114"/>
    <w:rsid w:val="00AC03F8"/>
    <w:rsid w:val="00AC07FD"/>
    <w:rsid w:val="00AC5484"/>
    <w:rsid w:val="00AC55C7"/>
    <w:rsid w:val="00AC7D47"/>
    <w:rsid w:val="00AD28D1"/>
    <w:rsid w:val="00AD2ECA"/>
    <w:rsid w:val="00AE39A2"/>
    <w:rsid w:val="00AE6CBA"/>
    <w:rsid w:val="00AF1FC5"/>
    <w:rsid w:val="00AF2148"/>
    <w:rsid w:val="00AF6DC3"/>
    <w:rsid w:val="00B012CE"/>
    <w:rsid w:val="00B02440"/>
    <w:rsid w:val="00B058B4"/>
    <w:rsid w:val="00B06816"/>
    <w:rsid w:val="00B07BBB"/>
    <w:rsid w:val="00B101D9"/>
    <w:rsid w:val="00B22FD2"/>
    <w:rsid w:val="00B24ECC"/>
    <w:rsid w:val="00B30B77"/>
    <w:rsid w:val="00B318F7"/>
    <w:rsid w:val="00B46640"/>
    <w:rsid w:val="00B474A4"/>
    <w:rsid w:val="00B5232C"/>
    <w:rsid w:val="00B56CEC"/>
    <w:rsid w:val="00B57F03"/>
    <w:rsid w:val="00B60CC2"/>
    <w:rsid w:val="00B614B6"/>
    <w:rsid w:val="00B630E8"/>
    <w:rsid w:val="00B70089"/>
    <w:rsid w:val="00B74DE9"/>
    <w:rsid w:val="00B754E4"/>
    <w:rsid w:val="00B76F37"/>
    <w:rsid w:val="00B818A9"/>
    <w:rsid w:val="00B8395B"/>
    <w:rsid w:val="00B93CF4"/>
    <w:rsid w:val="00B976E8"/>
    <w:rsid w:val="00BC0664"/>
    <w:rsid w:val="00BC345A"/>
    <w:rsid w:val="00BC40EC"/>
    <w:rsid w:val="00BD23D6"/>
    <w:rsid w:val="00BD4D52"/>
    <w:rsid w:val="00BD7D57"/>
    <w:rsid w:val="00BE3C9E"/>
    <w:rsid w:val="00BF01BA"/>
    <w:rsid w:val="00BF33E4"/>
    <w:rsid w:val="00C05A99"/>
    <w:rsid w:val="00C1000A"/>
    <w:rsid w:val="00C14D6C"/>
    <w:rsid w:val="00C31417"/>
    <w:rsid w:val="00C3379E"/>
    <w:rsid w:val="00C37FCB"/>
    <w:rsid w:val="00C406AD"/>
    <w:rsid w:val="00C4268C"/>
    <w:rsid w:val="00C4464D"/>
    <w:rsid w:val="00C5086B"/>
    <w:rsid w:val="00C52191"/>
    <w:rsid w:val="00C56719"/>
    <w:rsid w:val="00C56961"/>
    <w:rsid w:val="00C57A9B"/>
    <w:rsid w:val="00C64355"/>
    <w:rsid w:val="00C80A6E"/>
    <w:rsid w:val="00C8653E"/>
    <w:rsid w:val="00C908B7"/>
    <w:rsid w:val="00C95F9B"/>
    <w:rsid w:val="00CA2384"/>
    <w:rsid w:val="00CA4DEB"/>
    <w:rsid w:val="00CA6E05"/>
    <w:rsid w:val="00CB0142"/>
    <w:rsid w:val="00CB5BC0"/>
    <w:rsid w:val="00CC31DD"/>
    <w:rsid w:val="00CD05A5"/>
    <w:rsid w:val="00CD0F19"/>
    <w:rsid w:val="00CE55F4"/>
    <w:rsid w:val="00CF5245"/>
    <w:rsid w:val="00D0267C"/>
    <w:rsid w:val="00D105C2"/>
    <w:rsid w:val="00D139BA"/>
    <w:rsid w:val="00D14640"/>
    <w:rsid w:val="00D15E2C"/>
    <w:rsid w:val="00D2247B"/>
    <w:rsid w:val="00D22839"/>
    <w:rsid w:val="00D24075"/>
    <w:rsid w:val="00D25A46"/>
    <w:rsid w:val="00D272EB"/>
    <w:rsid w:val="00D27742"/>
    <w:rsid w:val="00D34C64"/>
    <w:rsid w:val="00D371DE"/>
    <w:rsid w:val="00D528F4"/>
    <w:rsid w:val="00D5462D"/>
    <w:rsid w:val="00D63453"/>
    <w:rsid w:val="00D64526"/>
    <w:rsid w:val="00D64A07"/>
    <w:rsid w:val="00D67456"/>
    <w:rsid w:val="00D74212"/>
    <w:rsid w:val="00D74FA5"/>
    <w:rsid w:val="00D7532F"/>
    <w:rsid w:val="00D756F5"/>
    <w:rsid w:val="00D9248A"/>
    <w:rsid w:val="00D93A65"/>
    <w:rsid w:val="00D9421C"/>
    <w:rsid w:val="00D97643"/>
    <w:rsid w:val="00D97EDC"/>
    <w:rsid w:val="00DA0542"/>
    <w:rsid w:val="00DA1E11"/>
    <w:rsid w:val="00DA34E4"/>
    <w:rsid w:val="00DA6C24"/>
    <w:rsid w:val="00DB13AC"/>
    <w:rsid w:val="00DB1DFB"/>
    <w:rsid w:val="00DC51FD"/>
    <w:rsid w:val="00DC58E3"/>
    <w:rsid w:val="00DC5ACC"/>
    <w:rsid w:val="00DD21BC"/>
    <w:rsid w:val="00DD3BBA"/>
    <w:rsid w:val="00DE1FAE"/>
    <w:rsid w:val="00DE31B5"/>
    <w:rsid w:val="00DF5338"/>
    <w:rsid w:val="00E05428"/>
    <w:rsid w:val="00E073C3"/>
    <w:rsid w:val="00E10779"/>
    <w:rsid w:val="00E16203"/>
    <w:rsid w:val="00E22867"/>
    <w:rsid w:val="00E230FF"/>
    <w:rsid w:val="00E27496"/>
    <w:rsid w:val="00E304D7"/>
    <w:rsid w:val="00E333C8"/>
    <w:rsid w:val="00E33587"/>
    <w:rsid w:val="00E33BE2"/>
    <w:rsid w:val="00E34271"/>
    <w:rsid w:val="00E37488"/>
    <w:rsid w:val="00E444C8"/>
    <w:rsid w:val="00E45A77"/>
    <w:rsid w:val="00E5080E"/>
    <w:rsid w:val="00E52BCE"/>
    <w:rsid w:val="00E54095"/>
    <w:rsid w:val="00E54110"/>
    <w:rsid w:val="00E5686C"/>
    <w:rsid w:val="00E57BFC"/>
    <w:rsid w:val="00E60DA7"/>
    <w:rsid w:val="00E616E4"/>
    <w:rsid w:val="00E628E5"/>
    <w:rsid w:val="00E6749D"/>
    <w:rsid w:val="00E70F23"/>
    <w:rsid w:val="00E76436"/>
    <w:rsid w:val="00E80FD4"/>
    <w:rsid w:val="00E82EE9"/>
    <w:rsid w:val="00E83D67"/>
    <w:rsid w:val="00E90918"/>
    <w:rsid w:val="00E959C3"/>
    <w:rsid w:val="00E95BC9"/>
    <w:rsid w:val="00E96068"/>
    <w:rsid w:val="00E96515"/>
    <w:rsid w:val="00E96784"/>
    <w:rsid w:val="00EA13DE"/>
    <w:rsid w:val="00EB21EA"/>
    <w:rsid w:val="00EC3870"/>
    <w:rsid w:val="00EC71B3"/>
    <w:rsid w:val="00EC76B9"/>
    <w:rsid w:val="00EC7C73"/>
    <w:rsid w:val="00ED1802"/>
    <w:rsid w:val="00ED2FC8"/>
    <w:rsid w:val="00ED605C"/>
    <w:rsid w:val="00EE3327"/>
    <w:rsid w:val="00EE421F"/>
    <w:rsid w:val="00EE7D75"/>
    <w:rsid w:val="00EF2B0F"/>
    <w:rsid w:val="00F03A0F"/>
    <w:rsid w:val="00F0457F"/>
    <w:rsid w:val="00F1000F"/>
    <w:rsid w:val="00F16F45"/>
    <w:rsid w:val="00F21BE5"/>
    <w:rsid w:val="00F25D0F"/>
    <w:rsid w:val="00F30691"/>
    <w:rsid w:val="00F326E1"/>
    <w:rsid w:val="00F3723E"/>
    <w:rsid w:val="00F37380"/>
    <w:rsid w:val="00F43AC7"/>
    <w:rsid w:val="00F43C8F"/>
    <w:rsid w:val="00F442BF"/>
    <w:rsid w:val="00F44542"/>
    <w:rsid w:val="00F44E61"/>
    <w:rsid w:val="00F45F89"/>
    <w:rsid w:val="00F504E2"/>
    <w:rsid w:val="00F5377E"/>
    <w:rsid w:val="00F55FB7"/>
    <w:rsid w:val="00F56171"/>
    <w:rsid w:val="00F623A7"/>
    <w:rsid w:val="00F62C0A"/>
    <w:rsid w:val="00F665DD"/>
    <w:rsid w:val="00F7215A"/>
    <w:rsid w:val="00F725E4"/>
    <w:rsid w:val="00F7400C"/>
    <w:rsid w:val="00F830B3"/>
    <w:rsid w:val="00F85070"/>
    <w:rsid w:val="00F852F7"/>
    <w:rsid w:val="00F85473"/>
    <w:rsid w:val="00F86C83"/>
    <w:rsid w:val="00F87877"/>
    <w:rsid w:val="00F91573"/>
    <w:rsid w:val="00F93520"/>
    <w:rsid w:val="00F955D9"/>
    <w:rsid w:val="00FA1BF3"/>
    <w:rsid w:val="00FC39AA"/>
    <w:rsid w:val="00FC4061"/>
    <w:rsid w:val="00FC5614"/>
    <w:rsid w:val="00FD0944"/>
    <w:rsid w:val="00FD57B2"/>
    <w:rsid w:val="00FE2ABB"/>
    <w:rsid w:val="00FE4B8E"/>
    <w:rsid w:val="00FF3E20"/>
    <w:rsid w:val="00FF3F66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F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B1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CAAD-FE9B-496F-BC37-177CD3E5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Özlem Batmaz</cp:lastModifiedBy>
  <cp:revision>2</cp:revision>
  <cp:lastPrinted>2020-06-18T11:49:00Z</cp:lastPrinted>
  <dcterms:created xsi:type="dcterms:W3CDTF">2022-12-29T12:10:00Z</dcterms:created>
  <dcterms:modified xsi:type="dcterms:W3CDTF">2022-12-29T12:10:00Z</dcterms:modified>
</cp:coreProperties>
</file>